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34E3" w14:textId="70DC52C3" w:rsidR="00E47B70" w:rsidRDefault="00E47B70" w:rsidP="003E6A24">
      <w:pPr>
        <w:tabs>
          <w:tab w:val="left" w:pos="709"/>
          <w:tab w:val="left" w:pos="1701"/>
          <w:tab w:val="left" w:pos="4395"/>
          <w:tab w:val="left" w:pos="5529"/>
          <w:tab w:val="left" w:pos="7797"/>
        </w:tabs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3E6A24">
        <w:rPr>
          <w:noProof/>
          <w:lang w:val="en-US" w:eastAsia="en-US"/>
        </w:rPr>
        <w:drawing>
          <wp:inline distT="0" distB="0" distL="0" distR="0" wp14:anchorId="23AD1EF7" wp14:editId="4389BF26">
            <wp:extent cx="2067666" cy="778669"/>
            <wp:effectExtent l="0" t="0" r="0" b="8890"/>
            <wp:docPr id="3" name="Picture 3" descr="Macintosh HD:Users:Srinidhi:Desktop:phf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nidhi:Desktop:phf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83" cy="7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 w:rsidR="00AC416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FD531C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</w:t>
      </w:r>
      <w:r w:rsidR="003E6A24">
        <w:rPr>
          <w:noProof/>
          <w:lang w:val="en-US"/>
        </w:rPr>
        <w:tab/>
        <w:t xml:space="preserve">     </w:t>
      </w:r>
      <w:r>
        <w:rPr>
          <w:noProof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7AE9945" wp14:editId="395AE5F5">
            <wp:extent cx="1844441" cy="1032886"/>
            <wp:effectExtent l="0" t="0" r="10160" b="8890"/>
            <wp:docPr id="2" name="Picture 2" descr="Macintosh HD:Users:Srinidhi:Downloads:UNU-IIGH_LOGO_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nidhi:Downloads:UNU-IIGH_LOGO_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41" cy="10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D9EB" w14:textId="77777777" w:rsidR="003E6A24" w:rsidRDefault="003E6A24" w:rsidP="00FD531C">
      <w:pPr>
        <w:tabs>
          <w:tab w:val="left" w:pos="1276"/>
          <w:tab w:val="left" w:pos="3969"/>
          <w:tab w:val="left" w:pos="4536"/>
        </w:tabs>
        <w:rPr>
          <w:noProof/>
          <w:lang w:val="en-US"/>
        </w:rPr>
      </w:pPr>
    </w:p>
    <w:p w14:paraId="128F9009" w14:textId="77777777" w:rsidR="00F26C0B" w:rsidRDefault="00F26C0B" w:rsidP="00FD531C">
      <w:pPr>
        <w:tabs>
          <w:tab w:val="left" w:pos="1276"/>
          <w:tab w:val="left" w:pos="3969"/>
          <w:tab w:val="left" w:pos="4536"/>
        </w:tabs>
        <w:rPr>
          <w:noProof/>
          <w:lang w:val="en-US"/>
        </w:rPr>
      </w:pPr>
    </w:p>
    <w:p w14:paraId="47CCA624" w14:textId="77777777" w:rsidR="00F26C0B" w:rsidRPr="009A547C" w:rsidRDefault="00F26C0B" w:rsidP="00F26C0B">
      <w:pPr>
        <w:pStyle w:val="NormalWeb"/>
        <w:jc w:val="center"/>
        <w:rPr>
          <w:rFonts w:ascii="TimesNewRomanPS" w:hAnsi="TimesNewRomanPS"/>
          <w:b/>
          <w:bCs/>
        </w:rPr>
      </w:pPr>
      <w:r w:rsidRPr="009A547C">
        <w:rPr>
          <w:rFonts w:ascii="TimesNewRomanPS" w:hAnsi="TimesNewRomanPS"/>
          <w:b/>
          <w:bCs/>
        </w:rPr>
        <w:t>WHO-SEAR</w:t>
      </w:r>
      <w:r w:rsidRPr="0007192C">
        <w:rPr>
          <w:rFonts w:ascii="TimesNewRomanPS" w:hAnsi="TimesNewRomanPS"/>
          <w:b/>
          <w:bCs/>
        </w:rPr>
        <w:t>O REGION</w:t>
      </w:r>
    </w:p>
    <w:p w14:paraId="110E8F2B" w14:textId="0166ED80" w:rsidR="00F26C0B" w:rsidRDefault="00F26C0B" w:rsidP="00F26C0B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RESEARCH FELLOWSHIP PROGRAMME</w:t>
      </w:r>
      <w:r w:rsidR="00CD0832">
        <w:rPr>
          <w:rStyle w:val="FootnoteReference"/>
          <w:rFonts w:ascii="TimesNewRomanPS" w:hAnsi="TimesNewRomanPS"/>
          <w:b/>
          <w:bCs/>
        </w:rPr>
        <w:footnoteReference w:id="1"/>
      </w:r>
    </w:p>
    <w:p w14:paraId="76972129" w14:textId="77777777" w:rsidR="00F26C0B" w:rsidRDefault="00F26C0B" w:rsidP="00F26C0B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ON </w:t>
      </w:r>
    </w:p>
    <w:p w14:paraId="1EE0191C" w14:textId="4AB8474B" w:rsidR="00F26C0B" w:rsidRDefault="00F26C0B" w:rsidP="00F26C0B">
      <w:pPr>
        <w:pStyle w:val="NormalWeb"/>
        <w:jc w:val="center"/>
        <w:rPr>
          <w:rFonts w:ascii="TimesNewRomanPS" w:hAnsi="TimesNewRomanPS"/>
          <w:b/>
          <w:bCs/>
          <w:i/>
          <w:iCs/>
        </w:rPr>
      </w:pPr>
      <w:r w:rsidRPr="00024058">
        <w:rPr>
          <w:rFonts w:ascii="TimesNewRomanPS" w:hAnsi="TimesNewRomanPS"/>
          <w:b/>
          <w:bCs/>
          <w:i/>
          <w:iCs/>
        </w:rPr>
        <w:t xml:space="preserve">STRENGTHENING GENDER EQUITY AND INTERSECTIONALITY IN HEALTH POLICY </w:t>
      </w:r>
      <w:r w:rsidR="00EE7F67">
        <w:rPr>
          <w:rFonts w:ascii="TimesNewRomanPS" w:hAnsi="TimesNewRomanPS"/>
          <w:b/>
          <w:bCs/>
          <w:i/>
          <w:iCs/>
        </w:rPr>
        <w:t xml:space="preserve">AND </w:t>
      </w:r>
      <w:r w:rsidRPr="00024058">
        <w:rPr>
          <w:rFonts w:ascii="TimesNewRomanPS" w:hAnsi="TimesNewRomanPS"/>
          <w:b/>
          <w:bCs/>
          <w:i/>
          <w:iCs/>
        </w:rPr>
        <w:t>SYSTEMS RESEARCH</w:t>
      </w:r>
    </w:p>
    <w:p w14:paraId="6080BE1E" w14:textId="77777777" w:rsidR="001E4537" w:rsidRDefault="001E4537" w:rsidP="001E45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0A5FF0" w14:textId="77777777" w:rsidR="001E4537" w:rsidRDefault="001E4537" w:rsidP="00FD531C">
      <w:pPr>
        <w:tabs>
          <w:tab w:val="left" w:pos="453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24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LICATION FORM FOR FELLOWSHIP</w:t>
      </w:r>
    </w:p>
    <w:p w14:paraId="170F4844" w14:textId="03CD7A0E" w:rsidR="001E4537" w:rsidRDefault="001E4537" w:rsidP="00AC4162">
      <w:pPr>
        <w:tabs>
          <w:tab w:val="left" w:pos="4395"/>
          <w:tab w:val="left" w:pos="4678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lication Deadline</w:t>
      </w:r>
      <w:r w:rsidR="00563C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31</w:t>
      </w:r>
      <w:r w:rsidRPr="00287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July 2019 </w:t>
      </w:r>
      <w:r w:rsidR="00563C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.59 PM Indian Standard Time</w:t>
      </w:r>
      <w:r w:rsidR="00563C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40541685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4F0C088" w14:textId="77777777" w:rsidR="001E4537" w:rsidRDefault="001E4537" w:rsidP="001E4537">
      <w:pPr>
        <w:pStyle w:val="NormalWeb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UIDELINES</w:t>
      </w:r>
      <w:r w:rsidRPr="009C6E01">
        <w:rPr>
          <w:rFonts w:asciiTheme="majorBidi" w:hAnsiTheme="majorBidi" w:cstheme="majorBidi"/>
          <w:b/>
          <w:bCs/>
        </w:rPr>
        <w:t xml:space="preserve">: </w:t>
      </w:r>
    </w:p>
    <w:p w14:paraId="531727E7" w14:textId="42BD0CCF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information should be typed</w:t>
      </w:r>
      <w:r w:rsidR="00EE7F67">
        <w:rPr>
          <w:rFonts w:asciiTheme="majorBidi" w:hAnsiTheme="majorBidi" w:cstheme="majorBidi"/>
        </w:rPr>
        <w:t>.</w:t>
      </w:r>
    </w:p>
    <w:p w14:paraId="3A62A48E" w14:textId="77777777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9C6E01">
        <w:rPr>
          <w:rFonts w:asciiTheme="majorBidi" w:hAnsiTheme="majorBidi" w:cstheme="majorBidi"/>
        </w:rPr>
        <w:t>ach part</w:t>
      </w:r>
      <w:r>
        <w:rPr>
          <w:rFonts w:asciiTheme="majorBidi" w:hAnsiTheme="majorBidi" w:cstheme="majorBidi"/>
        </w:rPr>
        <w:t xml:space="preserve"> of the form s</w:t>
      </w:r>
      <w:r w:rsidRPr="009C6E01">
        <w:rPr>
          <w:rFonts w:asciiTheme="majorBidi" w:hAnsiTheme="majorBidi" w:cstheme="majorBidi"/>
        </w:rPr>
        <w:t xml:space="preserve">hould be answered completely and accurately. </w:t>
      </w:r>
    </w:p>
    <w:p w14:paraId="754FBB0B" w14:textId="69A13FAE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D22872">
        <w:rPr>
          <w:rFonts w:asciiTheme="majorBidi" w:hAnsiTheme="majorBidi" w:cstheme="majorBidi"/>
        </w:rPr>
        <w:t xml:space="preserve">Duly filled application forms to be emailed to </w:t>
      </w:r>
      <w:hyperlink r:id="rId10" w:history="1">
        <w:r w:rsidRPr="00D22872">
          <w:rPr>
            <w:rStyle w:val="Hyperlink"/>
            <w:rFonts w:asciiTheme="majorBidi" w:hAnsiTheme="majorBidi" w:cstheme="majorBidi"/>
          </w:rPr>
          <w:t>rmi@phfi.org</w:t>
        </w:r>
      </w:hyperlink>
      <w:r w:rsidRPr="00D22872">
        <w:rPr>
          <w:rFonts w:asciiTheme="majorBidi" w:hAnsiTheme="majorBidi" w:cstheme="majorBidi"/>
        </w:rPr>
        <w:t xml:space="preserve"> </w:t>
      </w:r>
      <w:r w:rsidR="00EE7F67">
        <w:rPr>
          <w:rFonts w:asciiTheme="majorBidi" w:hAnsiTheme="majorBidi" w:cstheme="majorBidi"/>
        </w:rPr>
        <w:t>.</w:t>
      </w:r>
    </w:p>
    <w:p w14:paraId="0EC77E93" w14:textId="0F2E14F2" w:rsidR="001E4537" w:rsidRPr="0028729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287297">
        <w:rPr>
          <w:rFonts w:asciiTheme="majorBidi" w:hAnsiTheme="majorBidi" w:cstheme="majorBidi"/>
        </w:rPr>
        <w:t xml:space="preserve">Declaration form </w:t>
      </w:r>
      <w:r w:rsidR="008A7647">
        <w:rPr>
          <w:rFonts w:asciiTheme="majorBidi" w:hAnsiTheme="majorBidi" w:cstheme="majorBidi"/>
        </w:rPr>
        <w:t xml:space="preserve">(enclosed) </w:t>
      </w:r>
      <w:bookmarkStart w:id="0" w:name="_GoBack"/>
      <w:bookmarkEnd w:id="0"/>
      <w:r w:rsidR="00EE7F67">
        <w:rPr>
          <w:rFonts w:asciiTheme="majorBidi" w:hAnsiTheme="majorBidi" w:cstheme="majorBidi"/>
        </w:rPr>
        <w:t>should be</w:t>
      </w:r>
      <w:r>
        <w:rPr>
          <w:rFonts w:asciiTheme="majorBidi" w:hAnsiTheme="majorBidi" w:cstheme="majorBidi"/>
        </w:rPr>
        <w:t xml:space="preserve"> </w:t>
      </w:r>
      <w:r w:rsidRPr="00287297">
        <w:rPr>
          <w:rFonts w:asciiTheme="majorBidi" w:hAnsiTheme="majorBidi" w:cstheme="majorBidi"/>
        </w:rPr>
        <w:t>signed</w:t>
      </w:r>
      <w:r>
        <w:rPr>
          <w:rFonts w:asciiTheme="majorBidi" w:hAnsiTheme="majorBidi" w:cstheme="majorBidi"/>
        </w:rPr>
        <w:t>, scanned,</w:t>
      </w:r>
      <w:r w:rsidRPr="00287297">
        <w:rPr>
          <w:rFonts w:asciiTheme="majorBidi" w:hAnsiTheme="majorBidi" w:cstheme="majorBidi"/>
        </w:rPr>
        <w:t xml:space="preserve"> converted to </w:t>
      </w:r>
      <w:r w:rsidR="008E2359">
        <w:rPr>
          <w:rFonts w:asciiTheme="majorBidi" w:hAnsiTheme="majorBidi" w:cstheme="majorBidi"/>
        </w:rPr>
        <w:t>PDF</w:t>
      </w:r>
      <w:r w:rsidR="00EE7F67">
        <w:rPr>
          <w:rFonts w:asciiTheme="majorBidi" w:hAnsiTheme="majorBidi" w:cstheme="majorBidi"/>
        </w:rPr>
        <w:t>,</w:t>
      </w:r>
      <w:r w:rsidRPr="00287297">
        <w:rPr>
          <w:rFonts w:asciiTheme="majorBidi" w:hAnsiTheme="majorBidi" w:cstheme="majorBidi"/>
        </w:rPr>
        <w:t xml:space="preserve"> and sent by email</w:t>
      </w:r>
      <w:r>
        <w:rPr>
          <w:rFonts w:asciiTheme="majorBidi" w:hAnsiTheme="majorBidi" w:cstheme="majorBidi"/>
        </w:rPr>
        <w:t xml:space="preserve"> to </w:t>
      </w:r>
      <w:hyperlink r:id="rId11" w:history="1">
        <w:r w:rsidRPr="00825380">
          <w:rPr>
            <w:rStyle w:val="Hyperlink"/>
            <w:rFonts w:asciiTheme="majorBidi" w:hAnsiTheme="majorBidi" w:cstheme="majorBidi"/>
          </w:rPr>
          <w:t>rmi@phfi.org</w:t>
        </w:r>
      </w:hyperlink>
      <w:r>
        <w:rPr>
          <w:rFonts w:asciiTheme="majorBidi" w:hAnsiTheme="majorBidi" w:cstheme="majorBidi"/>
        </w:rPr>
        <w:t xml:space="preserve"> </w:t>
      </w:r>
      <w:r w:rsidR="00EE7F67">
        <w:rPr>
          <w:rFonts w:asciiTheme="majorBidi" w:hAnsiTheme="majorBidi" w:cstheme="majorBidi"/>
        </w:rPr>
        <w:t>.</w:t>
      </w:r>
    </w:p>
    <w:p w14:paraId="164F7E55" w14:textId="661461D6" w:rsidR="001E4537" w:rsidRDefault="001E4537" w:rsidP="001E4537">
      <w:pPr>
        <w:pStyle w:val="NormalWeb"/>
        <w:ind w:left="720"/>
        <w:rPr>
          <w:rFonts w:asciiTheme="majorBidi" w:hAnsiTheme="majorBidi" w:cstheme="majorBidi"/>
        </w:rPr>
      </w:pPr>
    </w:p>
    <w:p w14:paraId="36FA4355" w14:textId="39F5DFA2" w:rsidR="00F26C0B" w:rsidRDefault="00F26C0B" w:rsidP="001E4537">
      <w:pPr>
        <w:pStyle w:val="NormalWeb"/>
        <w:ind w:left="720"/>
        <w:rPr>
          <w:rFonts w:asciiTheme="majorBidi" w:hAnsiTheme="majorBidi" w:cstheme="majorBidi"/>
        </w:rPr>
      </w:pPr>
    </w:p>
    <w:p w14:paraId="33F577F5" w14:textId="77777777" w:rsidR="00F26C0B" w:rsidRPr="00D22872" w:rsidRDefault="00F26C0B" w:rsidP="0004395A">
      <w:pPr>
        <w:pStyle w:val="NormalWeb"/>
        <w:rPr>
          <w:rFonts w:asciiTheme="majorBidi" w:hAnsiTheme="majorBidi" w:cstheme="majorBidi"/>
        </w:rPr>
      </w:pPr>
    </w:p>
    <w:p w14:paraId="02AE4DD0" w14:textId="77777777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Background </w:t>
      </w:r>
      <w:r w:rsidRPr="00622485"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 of the Applicant</w:t>
      </w:r>
      <w:r w:rsidRPr="00101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30"/>
        <w:gridCol w:w="112"/>
        <w:gridCol w:w="2893"/>
        <w:gridCol w:w="651"/>
        <w:gridCol w:w="2354"/>
      </w:tblGrid>
      <w:tr w:rsidR="001E4537" w:rsidRPr="00622485" w14:paraId="2D92D6E6" w14:textId="77777777" w:rsidTr="005E152A">
        <w:trPr>
          <w:trHeight w:val="3347"/>
        </w:trPr>
        <w:tc>
          <w:tcPr>
            <w:tcW w:w="6660" w:type="dxa"/>
            <w:gridSpan w:val="5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CA40" w14:textId="795C57AF" w:rsidR="001E4537" w:rsidRDefault="008E2359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Last</w:t>
            </w:r>
            <w:r w:rsidR="001E4537" w:rsidRPr="00101B45">
              <w:rPr>
                <w:rFonts w:asciiTheme="majorBidi" w:eastAsia="Times New Roman" w:hAnsiTheme="majorBidi" w:cstheme="majorBidi"/>
              </w:rPr>
              <w:t xml:space="preserve"> name (surname)</w:t>
            </w:r>
            <w:r w:rsidR="001E4537">
              <w:rPr>
                <w:rFonts w:asciiTheme="majorBidi" w:eastAsia="Times New Roman" w:hAnsiTheme="majorBidi" w:cstheme="majorBidi"/>
              </w:rPr>
              <w:t xml:space="preserve"> (CAPITAL LETTERS)</w:t>
            </w:r>
          </w:p>
          <w:p w14:paraId="37BAE11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101B45">
              <w:rPr>
                <w:rFonts w:asciiTheme="majorBidi" w:eastAsia="Times New Roman" w:hAnsiTheme="majorBidi" w:cstheme="majorBidi"/>
              </w:rPr>
              <w:t xml:space="preserve">First </w:t>
            </w:r>
          </w:p>
          <w:p w14:paraId="37AC6B46" w14:textId="7CB441B1" w:rsidR="00563CA0" w:rsidRDefault="001E4537" w:rsidP="004C2CA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</w:t>
            </w:r>
            <w:r w:rsidRPr="00101B45">
              <w:rPr>
                <w:rFonts w:asciiTheme="majorBidi" w:eastAsia="Times New Roman" w:hAnsiTheme="majorBidi" w:cstheme="majorBidi"/>
              </w:rPr>
              <w:t xml:space="preserve">iddle name </w:t>
            </w:r>
          </w:p>
          <w:p w14:paraId="2A49260D" w14:textId="53459936" w:rsidR="004C2CA1" w:rsidRDefault="004C2CA1" w:rsidP="004C2CA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0139A50" w14:textId="77777777" w:rsidR="004C2CA1" w:rsidRPr="00C5383B" w:rsidRDefault="004C2CA1" w:rsidP="004C2CA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076B5E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95BC0E9" w14:textId="77777777" w:rsidR="00071902" w:rsidRDefault="001E4537" w:rsidP="0007190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101B45">
              <w:rPr>
                <w:rFonts w:asciiTheme="majorBidi" w:eastAsia="Times New Roman" w:hAnsiTheme="majorBidi" w:cstheme="majorBidi"/>
              </w:rPr>
              <w:t>Nationality</w:t>
            </w:r>
          </w:p>
          <w:p w14:paraId="3BF33156" w14:textId="77777777" w:rsidR="00071902" w:rsidRDefault="00563CA0" w:rsidP="0007190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urrent:</w:t>
            </w:r>
          </w:p>
          <w:p w14:paraId="6F5CF2E8" w14:textId="77777777" w:rsidR="00071902" w:rsidRDefault="00071902" w:rsidP="0007190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2AF14DF0" w14:textId="77777777" w:rsidR="00071902" w:rsidRDefault="00071902" w:rsidP="0007190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1953C17" w14:textId="5BDF9202" w:rsidR="00563CA0" w:rsidRPr="00C5383B" w:rsidRDefault="00563CA0" w:rsidP="00071902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revious (if applicable):</w:t>
            </w:r>
          </w:p>
          <w:p w14:paraId="1C3EBAD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</w:tr>
      <w:tr w:rsidR="00563CA0" w:rsidRPr="00622485" w14:paraId="0F0F8467" w14:textId="77777777" w:rsidTr="006C61B5">
        <w:trPr>
          <w:trHeight w:val="2222"/>
        </w:trPr>
        <w:tc>
          <w:tcPr>
            <w:tcW w:w="9014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B3AD98" w14:textId="3BA2330A" w:rsidR="00563CA0" w:rsidRPr="00F41B68" w:rsidRDefault="00563CA0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Passport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Details</w:t>
            </w:r>
          </w:p>
          <w:p w14:paraId="4A177317" w14:textId="77777777" w:rsidR="00563CA0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 of Issue:</w:t>
            </w:r>
          </w:p>
          <w:p w14:paraId="00A70F27" w14:textId="77777777" w:rsidR="00563CA0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ate of Expiry:</w:t>
            </w:r>
          </w:p>
          <w:p w14:paraId="674CF994" w14:textId="23FCFDD2" w:rsidR="00563CA0" w:rsidRPr="00101B45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assport Number:</w:t>
            </w:r>
          </w:p>
        </w:tc>
      </w:tr>
      <w:tr w:rsidR="001E4537" w:rsidRPr="00622485" w14:paraId="57983588" w14:textId="77777777" w:rsidTr="00EA5831">
        <w:tc>
          <w:tcPr>
            <w:tcW w:w="9014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54AF4A4" w14:textId="150BE691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Occupation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 xml:space="preserve"> (Insert ‘</w:t>
            </w:r>
            <w:r w:rsidR="005E152A">
              <w:rPr>
                <w:rFonts w:asciiTheme="majorBidi" w:eastAsia="Times New Roman" w:hAnsiTheme="majorBidi" w:cstheme="majorBidi"/>
                <w:b/>
                <w:bCs/>
              </w:rPr>
              <w:sym w:font="Wingdings 2" w:char="F050"/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’ where appropriate)</w:t>
            </w:r>
          </w:p>
        </w:tc>
      </w:tr>
      <w:tr w:rsidR="001E4537" w:rsidRPr="00622485" w14:paraId="3B7E641D" w14:textId="77777777" w:rsidTr="00EA5831">
        <w:tc>
          <w:tcPr>
            <w:tcW w:w="3004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4A8949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edicine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81780F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llied Health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E79650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ublic Health</w:t>
            </w:r>
          </w:p>
        </w:tc>
      </w:tr>
      <w:tr w:rsidR="001E4537" w:rsidRPr="00622485" w14:paraId="008B5833" w14:textId="77777777" w:rsidTr="00EA5831">
        <w:tc>
          <w:tcPr>
            <w:tcW w:w="3004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D37955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ursing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E2B90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Humanities and Social Sciences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E1F547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dministrative/Management</w:t>
            </w:r>
          </w:p>
        </w:tc>
      </w:tr>
      <w:tr w:rsidR="001E4537" w:rsidRPr="00622485" w14:paraId="40D4F6BF" w14:textId="77777777" w:rsidTr="00EA5831">
        <w:tc>
          <w:tcPr>
            <w:tcW w:w="3004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C340D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Environmental science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9C6228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Law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6E9849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utrition</w:t>
            </w:r>
          </w:p>
        </w:tc>
      </w:tr>
      <w:tr w:rsidR="001E4537" w:rsidRPr="00622485" w14:paraId="46CD97F8" w14:textId="77777777" w:rsidTr="00EA5831">
        <w:tc>
          <w:tcPr>
            <w:tcW w:w="297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0AC924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Lab Science</w:t>
            </w:r>
          </w:p>
        </w:tc>
        <w:tc>
          <w:tcPr>
            <w:tcW w:w="6040" w:type="dxa"/>
            <w:gridSpan w:val="5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D3360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Others (Please Specify)</w:t>
            </w:r>
          </w:p>
        </w:tc>
      </w:tr>
      <w:tr w:rsidR="001E4537" w:rsidRPr="00622485" w14:paraId="0E936B7B" w14:textId="77777777" w:rsidTr="00EA5831">
        <w:tc>
          <w:tcPr>
            <w:tcW w:w="90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84BD99D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Permanent address </w:t>
            </w:r>
          </w:p>
          <w:p w14:paraId="70E831A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Building Number:</w:t>
            </w:r>
          </w:p>
          <w:p w14:paraId="16C6AB4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Street: </w:t>
            </w:r>
          </w:p>
          <w:p w14:paraId="5EA61005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eighbourhood:</w:t>
            </w:r>
          </w:p>
          <w:p w14:paraId="50F321B1" w14:textId="4E581AAF" w:rsidR="001E4537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istrict</w:t>
            </w:r>
            <w:r w:rsidR="00563CA0">
              <w:rPr>
                <w:rFonts w:asciiTheme="majorBidi" w:eastAsia="Times New Roman" w:hAnsiTheme="majorBidi" w:cstheme="majorBidi"/>
              </w:rPr>
              <w:t>/</w:t>
            </w:r>
            <w:r>
              <w:rPr>
                <w:rFonts w:asciiTheme="majorBidi" w:eastAsia="Times New Roman" w:hAnsiTheme="majorBidi" w:cstheme="majorBidi"/>
              </w:rPr>
              <w:t>Province:</w:t>
            </w:r>
          </w:p>
          <w:p w14:paraId="25048ACF" w14:textId="1BBB0DBD" w:rsidR="00563CA0" w:rsidRDefault="00563CA0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:</w:t>
            </w:r>
          </w:p>
          <w:p w14:paraId="1A605307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ostal Code:</w:t>
            </w:r>
          </w:p>
          <w:p w14:paraId="7C5DF13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Telephone  Number</w:t>
            </w:r>
            <w:r>
              <w:rPr>
                <w:rFonts w:asciiTheme="majorBidi" w:eastAsia="Times New Roman" w:hAnsiTheme="majorBidi" w:cstheme="majorBidi"/>
              </w:rPr>
              <w:t xml:space="preserve"> (with ISD/STD)</w:t>
            </w:r>
          </w:p>
          <w:p w14:paraId="3AFB6AE7" w14:textId="27FBD184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C5383B">
              <w:rPr>
                <w:rFonts w:asciiTheme="majorBidi" w:eastAsia="Times New Roman" w:hAnsiTheme="majorBidi" w:cstheme="majorBidi"/>
              </w:rPr>
              <w:t>Res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5A40E214" w14:textId="02A18AAD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C5383B">
              <w:rPr>
                <w:rFonts w:asciiTheme="majorBidi" w:eastAsia="Times New Roman" w:hAnsiTheme="majorBidi" w:cstheme="majorBidi"/>
              </w:rPr>
              <w:t>Office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062E020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>Cell Number</w:t>
            </w:r>
            <w:r>
              <w:rPr>
                <w:rFonts w:asciiTheme="majorBidi" w:eastAsia="Times New Roman" w:hAnsiTheme="majorBidi" w:cstheme="majorBidi"/>
              </w:rPr>
              <w:t xml:space="preserve"> with Country Code:</w:t>
            </w:r>
          </w:p>
          <w:p w14:paraId="2E102AB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D44AC51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E-mail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</w:tc>
      </w:tr>
      <w:tr w:rsidR="001E4537" w:rsidRPr="00622485" w14:paraId="19FE149F" w14:textId="77777777" w:rsidTr="00EA5831">
        <w:tc>
          <w:tcPr>
            <w:tcW w:w="90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8F0F2C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>Skype id:</w:t>
            </w:r>
          </w:p>
          <w:p w14:paraId="3345DB6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</w:tr>
      <w:tr w:rsidR="001E4537" w:rsidRPr="00622485" w14:paraId="5A6F0D83" w14:textId="77777777" w:rsidTr="00EA5831">
        <w:tc>
          <w:tcPr>
            <w:tcW w:w="90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69DF51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Mailing address </w:t>
            </w:r>
          </w:p>
          <w:p w14:paraId="4FA9122C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Building Number:</w:t>
            </w:r>
          </w:p>
          <w:p w14:paraId="242B0378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Street: </w:t>
            </w:r>
          </w:p>
          <w:p w14:paraId="2130D223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eighbourhood:</w:t>
            </w:r>
          </w:p>
          <w:p w14:paraId="6311F367" w14:textId="1236770A" w:rsidR="001E4537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istrict</w:t>
            </w:r>
            <w:r w:rsidR="00563CA0">
              <w:rPr>
                <w:rFonts w:asciiTheme="majorBidi" w:eastAsia="Times New Roman" w:hAnsiTheme="majorBidi" w:cstheme="majorBidi"/>
              </w:rPr>
              <w:t>/</w:t>
            </w:r>
            <w:r>
              <w:rPr>
                <w:rFonts w:asciiTheme="majorBidi" w:eastAsia="Times New Roman" w:hAnsiTheme="majorBidi" w:cstheme="majorBidi"/>
              </w:rPr>
              <w:t>Province:</w:t>
            </w:r>
          </w:p>
          <w:p w14:paraId="4E817CB8" w14:textId="3CD7AE9C" w:rsidR="00563CA0" w:rsidRDefault="00563CA0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:</w:t>
            </w:r>
          </w:p>
          <w:p w14:paraId="23849F9C" w14:textId="39527934" w:rsidR="001E4537" w:rsidRPr="00C5383B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ostal Code:</w:t>
            </w:r>
          </w:p>
          <w:p w14:paraId="31EBD8F2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Telephone Number</w:t>
            </w:r>
            <w:r>
              <w:rPr>
                <w:rFonts w:asciiTheme="majorBidi" w:eastAsia="Times New Roman" w:hAnsiTheme="majorBidi" w:cstheme="majorBidi"/>
              </w:rPr>
              <w:t xml:space="preserve"> (with ISD/STD)</w:t>
            </w:r>
            <w:r w:rsidRPr="00101B45">
              <w:rPr>
                <w:rFonts w:asciiTheme="majorBidi" w:eastAsia="Times New Roman" w:hAnsiTheme="majorBidi" w:cstheme="majorBidi"/>
              </w:rPr>
              <w:t>(if different</w:t>
            </w:r>
            <w:r w:rsidRPr="00C5383B">
              <w:rPr>
                <w:rFonts w:asciiTheme="majorBidi" w:eastAsia="Times New Roman" w:hAnsiTheme="majorBidi" w:cstheme="majorBidi"/>
              </w:rPr>
              <w:t xml:space="preserve"> </w:t>
            </w:r>
            <w:r w:rsidRPr="00101B45">
              <w:rPr>
                <w:rFonts w:asciiTheme="majorBidi" w:eastAsia="Times New Roman" w:hAnsiTheme="majorBidi" w:cstheme="majorBidi"/>
              </w:rPr>
              <w:t xml:space="preserve">from above) </w:t>
            </w:r>
          </w:p>
          <w:p w14:paraId="3FEE9B5F" w14:textId="0A51BA89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</w:rPr>
              <w:t>Res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3FCB7516" w14:textId="7C6DC946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</w:rPr>
              <w:t>Office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721C5103" w14:textId="2C009443" w:rsidR="001E4537" w:rsidRPr="00C5383B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Cell Number</w:t>
            </w:r>
            <w:r w:rsidRPr="00F41B68">
              <w:rPr>
                <w:rFonts w:asciiTheme="majorBidi" w:eastAsia="Times New Roman" w:hAnsiTheme="majorBidi" w:cstheme="majorBidi"/>
              </w:rPr>
              <w:t xml:space="preserve"> with Cou</w:t>
            </w:r>
            <w:r>
              <w:rPr>
                <w:rFonts w:asciiTheme="majorBidi" w:eastAsia="Times New Roman" w:hAnsiTheme="majorBidi" w:cstheme="majorBidi"/>
              </w:rPr>
              <w:t>ntry Code:</w:t>
            </w:r>
          </w:p>
          <w:p w14:paraId="3B3D1DAE" w14:textId="77777777" w:rsidR="001E4537" w:rsidRDefault="001E4537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E-mail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(Alternate)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03AEA36F" w14:textId="77777777" w:rsidR="00563CA0" w:rsidRDefault="00563CA0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435CCE9C" w14:textId="32A87574" w:rsidR="00563CA0" w:rsidRPr="00F41B68" w:rsidRDefault="00563CA0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1E4537" w:rsidRPr="00622485" w14:paraId="32716677" w14:textId="77777777" w:rsidTr="00E7459B">
        <w:trPr>
          <w:trHeight w:val="259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486F" w14:textId="25B19BF9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Date of birth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br/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(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day month year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  <w:p w14:paraId="3566B7D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40A747C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C8F4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30530DF" w14:textId="6930AB42" w:rsidR="005E152A" w:rsidRDefault="001E4537" w:rsidP="005E152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Country and Place of Birth </w:t>
            </w:r>
          </w:p>
          <w:p w14:paraId="1D744AA0" w14:textId="77777777" w:rsidR="00563CA0" w:rsidRPr="00F41B68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73363DB8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02EAA1F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1AF4" w14:textId="06A64475" w:rsidR="001E4537" w:rsidRDefault="001E4537" w:rsidP="00E745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Gender</w:t>
            </w:r>
          </w:p>
          <w:p w14:paraId="339CDDA0" w14:textId="77777777" w:rsidR="00E7459B" w:rsidRPr="00E7459B" w:rsidRDefault="00E7459B" w:rsidP="00E745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6E50F26E" w14:textId="77777777" w:rsidR="001E4537" w:rsidRPr="00101B45" w:rsidRDefault="001E4537" w:rsidP="00EA5831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1E4537" w:rsidRPr="00622485" w14:paraId="3B12C051" w14:textId="77777777" w:rsidTr="001E4537">
        <w:trPr>
          <w:trHeight w:val="684"/>
        </w:trPr>
        <w:tc>
          <w:tcPr>
            <w:tcW w:w="901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74AA7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P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erson to notify in case of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Emergency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14:paraId="6DBD4D48" w14:textId="0AEDB1E0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Nam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14:paraId="5BCD8FFA" w14:textId="09E54725" w:rsidR="00355554" w:rsidRDefault="00355554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Relation:</w:t>
            </w:r>
          </w:p>
          <w:p w14:paraId="124AB520" w14:textId="2D78B613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ddress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57134AB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1A2724C1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6AB9CFC3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Telephone Number (With ISD/STD)</w:t>
            </w:r>
          </w:p>
          <w:p w14:paraId="756448E6" w14:textId="3BE71A41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Offic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234D9053" w14:textId="2BE6F1DA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Hom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71A681DD" w14:textId="55D9018D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ell Number  with Country cod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05B2E548" w14:textId="011D5166" w:rsidR="001E4537" w:rsidRPr="001E4537" w:rsidRDefault="001E4537" w:rsidP="001E453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Email id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</w:tr>
    </w:tbl>
    <w:p w14:paraId="505E9A0A" w14:textId="77777777" w:rsidR="001E4537" w:rsidRPr="00622485" w:rsidRDefault="001E4537" w:rsidP="001E4537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84846E6" w14:textId="1FAD81EB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</w:rPr>
        <w:t xml:space="preserve">Languages </w:t>
      </w:r>
      <w:r w:rsidR="00355554">
        <w:rPr>
          <w:rFonts w:ascii="Times New Roman" w:eastAsia="Times New Roman" w:hAnsi="Times New Roman" w:cs="Times New Roman"/>
          <w:b/>
          <w:bCs/>
        </w:rPr>
        <w:t>(Insert ‘</w:t>
      </w:r>
      <w:r w:rsidR="009114F3">
        <w:rPr>
          <w:rFonts w:ascii="Times New Roman" w:eastAsia="Times New Roman" w:hAnsi="Times New Roman" w:cs="Times New Roman"/>
          <w:b/>
          <w:bCs/>
        </w:rPr>
        <w:sym w:font="Wingdings 2" w:char="F050"/>
      </w:r>
      <w:r w:rsidR="00355554">
        <w:rPr>
          <w:rFonts w:ascii="Times New Roman" w:eastAsia="Times New Roman" w:hAnsi="Times New Roman" w:cs="Times New Roman"/>
          <w:b/>
          <w:bCs/>
        </w:rPr>
        <w:t>’ where appropriate)</w:t>
      </w:r>
    </w:p>
    <w:p w14:paraId="67D4DA84" w14:textId="77777777" w:rsidR="001E4537" w:rsidRPr="00C5383B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</w:rPr>
        <w:t xml:space="preserve">Mother tongue: </w:t>
      </w:r>
    </w:p>
    <w:p w14:paraId="6BCFE88C" w14:textId="77777777" w:rsidR="001E4537" w:rsidRPr="00C5383B" w:rsidRDefault="001E4537" w:rsidP="001E4537">
      <w:pPr>
        <w:rPr>
          <w:rFonts w:ascii="Times New Roman" w:eastAsia="Times New Roman" w:hAnsi="Times New Roman" w:cs="Times New Roman"/>
        </w:rPr>
      </w:pPr>
      <w:r w:rsidRPr="00C5383B">
        <w:rPr>
          <w:rFonts w:ascii="Times New Roman" w:eastAsia="Times New Roman" w:hAnsi="Times New Roman" w:cs="Times New Roman"/>
        </w:rPr>
        <w:t>Language Fluency</w:t>
      </w:r>
    </w:p>
    <w:p w14:paraId="22192099" w14:textId="77777777" w:rsidR="001E4537" w:rsidRPr="00101B45" w:rsidRDefault="001E4537" w:rsidP="001E4537">
      <w:pPr>
        <w:rPr>
          <w:rFonts w:ascii="Times New Roman" w:eastAsia="Times New Roman" w:hAnsi="Times New Roman" w:cs="Times New Roman"/>
        </w:rPr>
      </w:pPr>
    </w:p>
    <w:tbl>
      <w:tblPr>
        <w:tblW w:w="92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92"/>
        <w:gridCol w:w="993"/>
        <w:gridCol w:w="992"/>
        <w:gridCol w:w="992"/>
        <w:gridCol w:w="993"/>
        <w:gridCol w:w="991"/>
        <w:gridCol w:w="851"/>
        <w:gridCol w:w="992"/>
      </w:tblGrid>
      <w:tr w:rsidR="001E4537" w:rsidRPr="00101B45" w14:paraId="2B7AFA8E" w14:textId="77777777" w:rsidTr="009114F3"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4A0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9E9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Read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5788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Understand (spoken)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D14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Speak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FC2491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Write </w:t>
            </w:r>
          </w:p>
        </w:tc>
      </w:tr>
      <w:tr w:rsidR="001E4537" w:rsidRPr="00101B45" w14:paraId="40FD79BC" w14:textId="77777777" w:rsidTr="009114F3"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F573" w14:textId="77777777" w:rsidR="001E4537" w:rsidRPr="00101B45" w:rsidRDefault="001E4537" w:rsidP="00EA58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AC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518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A3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CA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6B6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Fluentl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A20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fluentl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054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E31085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</w:tr>
      <w:tr w:rsidR="001E4537" w:rsidRPr="00101B45" w14:paraId="60BCA9F4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FCB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383B">
              <w:rPr>
                <w:rFonts w:ascii="Times New Roman" w:eastAsia="Times New Roman" w:hAnsi="Times New Roman" w:cs="Times New Roman"/>
                <w:b/>
                <w:bCs/>
              </w:rPr>
              <w:t>English</w:t>
            </w:r>
          </w:p>
          <w:p w14:paraId="00729CA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420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0F8C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217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71A8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0B2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B2A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CEA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5837F6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48F53E5B" w14:textId="77777777" w:rsidTr="009114F3">
        <w:trPr>
          <w:trHeight w:val="648"/>
        </w:trPr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D4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>Other languages</w:t>
            </w:r>
          </w:p>
          <w:p w14:paraId="2561171C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449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4B20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C96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C99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76C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A7B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78F1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587E61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2C05E940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13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0A8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A29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0D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E5F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7710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8E3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895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EA1A7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403211DD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018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A57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89E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A7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158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FA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0A1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618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2D9EC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76BBA2D1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E41AA2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DEA06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BC6A4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4718D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90B62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A93CB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8B92B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8987C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B71D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6217FA" w14:textId="77777777" w:rsidR="001E4537" w:rsidRPr="00101B45" w:rsidRDefault="001E4537" w:rsidP="001E45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3E829A" w14:textId="48E40091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uter and other software skills</w:t>
      </w:r>
      <w:r w:rsidR="00355554">
        <w:rPr>
          <w:rFonts w:ascii="Times New Roman" w:eastAsia="Times New Roman" w:hAnsi="Times New Roman" w:cs="Times New Roman"/>
          <w:b/>
          <w:bCs/>
        </w:rPr>
        <w:t xml:space="preserve"> (Insert ‘</w:t>
      </w:r>
      <w:r w:rsidR="00CA10B4">
        <w:rPr>
          <w:rFonts w:ascii="Times New Roman" w:eastAsia="Times New Roman" w:hAnsi="Times New Roman" w:cs="Times New Roman"/>
          <w:b/>
          <w:bCs/>
        </w:rPr>
        <w:sym w:font="Wingdings 2" w:char="F050"/>
      </w:r>
      <w:r w:rsidR="00355554">
        <w:rPr>
          <w:rFonts w:ascii="Times New Roman" w:eastAsia="Times New Roman" w:hAnsi="Times New Roman" w:cs="Times New Roman"/>
          <w:b/>
          <w:bCs/>
        </w:rPr>
        <w:t>’ where appropriat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42"/>
      </w:tblGrid>
      <w:tr w:rsidR="001E4537" w14:paraId="2D67C3CF" w14:textId="77777777" w:rsidTr="00CA10B4">
        <w:tc>
          <w:tcPr>
            <w:tcW w:w="3397" w:type="dxa"/>
          </w:tcPr>
          <w:p w14:paraId="5E250AE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E216D7B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ghly proficient</w:t>
            </w:r>
          </w:p>
        </w:tc>
        <w:tc>
          <w:tcPr>
            <w:tcW w:w="1985" w:type="dxa"/>
          </w:tcPr>
          <w:p w14:paraId="7371EEC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orking knowledge</w:t>
            </w:r>
          </w:p>
        </w:tc>
        <w:tc>
          <w:tcPr>
            <w:tcW w:w="1842" w:type="dxa"/>
          </w:tcPr>
          <w:p w14:paraId="74E26C7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n’t know</w:t>
            </w:r>
          </w:p>
        </w:tc>
      </w:tr>
      <w:tr w:rsidR="001E4537" w14:paraId="66757D46" w14:textId="77777777" w:rsidTr="00CA10B4">
        <w:tc>
          <w:tcPr>
            <w:tcW w:w="3397" w:type="dxa"/>
          </w:tcPr>
          <w:p w14:paraId="00CFA70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Word</w:t>
            </w:r>
            <w:r>
              <w:rPr>
                <w:rFonts w:ascii="Times New Roman" w:eastAsia="Times New Roman" w:hAnsi="Times New Roman" w:cs="Times New Roman"/>
              </w:rPr>
              <w:t>/ODT</w:t>
            </w:r>
          </w:p>
        </w:tc>
        <w:tc>
          <w:tcPr>
            <w:tcW w:w="1843" w:type="dxa"/>
          </w:tcPr>
          <w:p w14:paraId="3948892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EC3229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0F12FCB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73D401D" w14:textId="77777777" w:rsidTr="00CA10B4">
        <w:tc>
          <w:tcPr>
            <w:tcW w:w="3397" w:type="dxa"/>
          </w:tcPr>
          <w:p w14:paraId="4453D83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Excel</w:t>
            </w:r>
            <w:r>
              <w:rPr>
                <w:rFonts w:ascii="Times New Roman" w:eastAsia="Times New Roman" w:hAnsi="Times New Roman" w:cs="Times New Roman"/>
              </w:rPr>
              <w:t>/Spreadsheet</w:t>
            </w:r>
          </w:p>
        </w:tc>
        <w:tc>
          <w:tcPr>
            <w:tcW w:w="1843" w:type="dxa"/>
          </w:tcPr>
          <w:p w14:paraId="5F9BBF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7508D10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6E4925D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72439DDD" w14:textId="77777777" w:rsidTr="00CA10B4">
        <w:tc>
          <w:tcPr>
            <w:tcW w:w="3397" w:type="dxa"/>
          </w:tcPr>
          <w:p w14:paraId="53D1430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Pow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83B">
              <w:rPr>
                <w:rFonts w:ascii="Times New Roman" w:eastAsia="Times New Roman" w:hAnsi="Times New Roman" w:cs="Times New Roman"/>
              </w:rPr>
              <w:t>point</w:t>
            </w:r>
            <w:r>
              <w:rPr>
                <w:rFonts w:ascii="Times New Roman" w:eastAsia="Times New Roman" w:hAnsi="Times New Roman" w:cs="Times New Roman"/>
              </w:rPr>
              <w:t>/ODP</w:t>
            </w:r>
          </w:p>
        </w:tc>
        <w:tc>
          <w:tcPr>
            <w:tcW w:w="1843" w:type="dxa"/>
          </w:tcPr>
          <w:p w14:paraId="1E04F04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3E82CF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3B597754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9640180" w14:textId="77777777" w:rsidTr="00CA10B4">
        <w:tc>
          <w:tcPr>
            <w:tcW w:w="3397" w:type="dxa"/>
          </w:tcPr>
          <w:p w14:paraId="270C2B03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Internet</w:t>
            </w:r>
          </w:p>
        </w:tc>
        <w:tc>
          <w:tcPr>
            <w:tcW w:w="1843" w:type="dxa"/>
          </w:tcPr>
          <w:p w14:paraId="18DAD22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1DBD07A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7DA36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:rsidRPr="00024058" w14:paraId="61B32AA6" w14:textId="77777777" w:rsidTr="00CA10B4">
        <w:tc>
          <w:tcPr>
            <w:tcW w:w="3397" w:type="dxa"/>
          </w:tcPr>
          <w:p w14:paraId="5C9A4711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nb-NO"/>
              </w:rPr>
            </w:pPr>
            <w:r w:rsidRPr="00B436FA">
              <w:rPr>
                <w:rFonts w:ascii="Times New Roman" w:eastAsia="Times New Roman" w:hAnsi="Times New Roman" w:cs="Times New Roman"/>
                <w:lang w:val="nb-NO"/>
              </w:rPr>
              <w:t xml:space="preserve">Data Analysis </w:t>
            </w:r>
          </w:p>
        </w:tc>
        <w:tc>
          <w:tcPr>
            <w:tcW w:w="1843" w:type="dxa"/>
          </w:tcPr>
          <w:p w14:paraId="25A54087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4FA93D5B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2AA39C62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  <w:tr w:rsidR="001E4537" w:rsidRPr="00024058" w14:paraId="35CBC817" w14:textId="77777777" w:rsidTr="00CA10B4">
        <w:tc>
          <w:tcPr>
            <w:tcW w:w="3397" w:type="dxa"/>
          </w:tcPr>
          <w:p w14:paraId="31781459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Quantitative Data Analysis Software (R, SPSS, etc.)</w:t>
            </w:r>
          </w:p>
        </w:tc>
        <w:tc>
          <w:tcPr>
            <w:tcW w:w="1843" w:type="dxa"/>
          </w:tcPr>
          <w:p w14:paraId="66B15F57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3DA3719C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424A41D1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  <w:tr w:rsidR="001E4537" w:rsidRPr="00024058" w14:paraId="0014684E" w14:textId="77777777" w:rsidTr="00CA10B4">
        <w:tc>
          <w:tcPr>
            <w:tcW w:w="3397" w:type="dxa"/>
          </w:tcPr>
          <w:p w14:paraId="65C7FA09" w14:textId="7E50025E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Qualit</w:t>
            </w:r>
            <w:r w:rsidR="0035555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 xml:space="preserve">tive Data Analysis Software (NVivo, </w:t>
            </w:r>
            <w:proofErr w:type="spellStart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Atlas.ti</w:t>
            </w:r>
            <w:proofErr w:type="spellEnd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 xml:space="preserve"> etc.)</w:t>
            </w:r>
          </w:p>
        </w:tc>
        <w:tc>
          <w:tcPr>
            <w:tcW w:w="1843" w:type="dxa"/>
          </w:tcPr>
          <w:p w14:paraId="43D029C0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3DE759B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28528065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:rsidRPr="00024058" w14:paraId="04FC86F8" w14:textId="77777777" w:rsidTr="00CA10B4">
        <w:tc>
          <w:tcPr>
            <w:tcW w:w="3397" w:type="dxa"/>
          </w:tcPr>
          <w:p w14:paraId="6E080CB9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lastRenderedPageBreak/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oth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Specif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)</w:t>
            </w:r>
          </w:p>
        </w:tc>
        <w:tc>
          <w:tcPr>
            <w:tcW w:w="1843" w:type="dxa"/>
          </w:tcPr>
          <w:p w14:paraId="45DD187B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4E010983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18D6D6D6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</w:tbl>
    <w:p w14:paraId="66D2868C" w14:textId="77777777" w:rsidR="001E4537" w:rsidRPr="00B436FA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nb-NO"/>
        </w:rPr>
      </w:pPr>
    </w:p>
    <w:p w14:paraId="21AF35D6" w14:textId="77777777" w:rsidR="001E4537" w:rsidRPr="00F41B68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F41B68">
        <w:rPr>
          <w:rFonts w:ascii="Times New Roman" w:eastAsia="Times New Roman" w:hAnsi="Times New Roman" w:cs="Times New Roman"/>
          <w:b/>
          <w:bCs/>
        </w:rPr>
        <w:t>Details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2778"/>
      </w:tblGrid>
      <w:tr w:rsidR="001E4537" w14:paraId="48304C68" w14:textId="77777777" w:rsidTr="00FE6F31">
        <w:tc>
          <w:tcPr>
            <w:tcW w:w="2122" w:type="dxa"/>
          </w:tcPr>
          <w:p w14:paraId="59B107DD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>Degree/Diploma</w:t>
            </w:r>
            <w:r>
              <w:rPr>
                <w:rFonts w:ascii="Times New Roman" w:eastAsia="Times New Roman" w:hAnsi="Times New Roman" w:cs="Times New Roman"/>
              </w:rPr>
              <w:t xml:space="preserve"> starting with most recent</w:t>
            </w:r>
          </w:p>
        </w:tc>
        <w:tc>
          <w:tcPr>
            <w:tcW w:w="2409" w:type="dxa"/>
          </w:tcPr>
          <w:p w14:paraId="7787A12B" w14:textId="0E263DE8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>Subject</w:t>
            </w:r>
          </w:p>
        </w:tc>
        <w:tc>
          <w:tcPr>
            <w:tcW w:w="1701" w:type="dxa"/>
          </w:tcPr>
          <w:p w14:paraId="293EE070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 xml:space="preserve">Year of </w:t>
            </w:r>
            <w:r>
              <w:rPr>
                <w:rFonts w:ascii="Times New Roman" w:eastAsia="Times New Roman" w:hAnsi="Times New Roman" w:cs="Times New Roman"/>
              </w:rPr>
              <w:t>graduation</w:t>
            </w:r>
            <w:r w:rsidRPr="00C33B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8" w:type="dxa"/>
          </w:tcPr>
          <w:p w14:paraId="6C34FF3A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</w:p>
        </w:tc>
      </w:tr>
      <w:tr w:rsidR="001E4537" w14:paraId="756E7326" w14:textId="77777777" w:rsidTr="00FE6F31">
        <w:tc>
          <w:tcPr>
            <w:tcW w:w="2122" w:type="dxa"/>
          </w:tcPr>
          <w:p w14:paraId="7FF000D4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55CB70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0E77F9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0C175041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35CBBEB3" w14:textId="77777777" w:rsidTr="00FE6F31">
        <w:tc>
          <w:tcPr>
            <w:tcW w:w="2122" w:type="dxa"/>
          </w:tcPr>
          <w:p w14:paraId="2944791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2E5F34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AB2735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7AFF78D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6D86722" w14:textId="77777777" w:rsidTr="00FE6F31">
        <w:tc>
          <w:tcPr>
            <w:tcW w:w="2122" w:type="dxa"/>
          </w:tcPr>
          <w:p w14:paraId="645FB6C3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6F3399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BF5657D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1043747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FBC03CD" w14:textId="77777777" w:rsidTr="00FE6F31">
        <w:tc>
          <w:tcPr>
            <w:tcW w:w="2122" w:type="dxa"/>
          </w:tcPr>
          <w:p w14:paraId="36F92BA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00CE7F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A2B7B9E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51323F8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4D89F781" w14:textId="77777777" w:rsidTr="00FE6F31">
        <w:tc>
          <w:tcPr>
            <w:tcW w:w="2122" w:type="dxa"/>
          </w:tcPr>
          <w:p w14:paraId="3AEA763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FC5CBE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22D734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54AB5FE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F74B76B" w14:textId="77777777" w:rsidR="00563CA0" w:rsidRDefault="00563CA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40E8F59E" w14:textId="6FCD92B4" w:rsidR="001E4537" w:rsidRPr="00101B45" w:rsidRDefault="00563CA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esent/Most Recent Emplo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8"/>
      </w:tblGrid>
      <w:tr w:rsidR="001E4537" w:rsidRPr="00622485" w14:paraId="0EC42520" w14:textId="77777777" w:rsidTr="00EA5831">
        <w:tc>
          <w:tcPr>
            <w:tcW w:w="8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4237B80" w14:textId="00CA70CF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>Name and address of employer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565651" w14:textId="77777777" w:rsidR="00841F93" w:rsidRPr="00C5383B" w:rsidRDefault="00841F93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2045B3D2" w14:textId="68B7517E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>Years of service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- 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From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:    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    </w:t>
            </w:r>
            <w:r w:rsidR="00563CA0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41F93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01B45">
              <w:rPr>
                <w:rFonts w:ascii="Times New Roman" w:eastAsia="Times New Roman" w:hAnsi="Times New Roman" w:cs="Times New Roman"/>
              </w:rPr>
              <w:t>To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103C5B" w14:textId="5BBE2AEF" w:rsidR="001E4537" w:rsidRDefault="00563CA0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E4537" w:rsidRPr="00101B45">
              <w:rPr>
                <w:rFonts w:ascii="Times New Roman" w:eastAsia="Times New Roman" w:hAnsi="Times New Roman" w:cs="Times New Roman"/>
              </w:rPr>
              <w:t>itle of post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="001E4537"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81FCB3" w14:textId="77777777" w:rsidR="00841F93" w:rsidRPr="00C5383B" w:rsidRDefault="00841F93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62E84A52" w14:textId="670A3AE0" w:rsidR="001E4537" w:rsidRDefault="00563CA0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</w:t>
            </w:r>
            <w:r w:rsidR="001E4537" w:rsidRPr="00C5383B">
              <w:rPr>
                <w:rFonts w:ascii="Times New Roman" w:eastAsia="Times New Roman" w:hAnsi="Times New Roman" w:cs="Times New Roman"/>
              </w:rPr>
              <w:t>Responsibities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</w:p>
          <w:p w14:paraId="04780EC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0CDB7363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59E64BF2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72FC587B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0B0D7FDE" w14:textId="5FBA9BDA" w:rsidR="00841F93" w:rsidRDefault="001E4537" w:rsidP="00841F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>Name of supervisor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F9D1DD" w14:textId="4984885C" w:rsidR="00841F93" w:rsidRPr="00C5383B" w:rsidRDefault="00841F93" w:rsidP="00841F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:</w:t>
            </w:r>
          </w:p>
          <w:p w14:paraId="00A9D7B0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C012A" w14:textId="77777777" w:rsidR="001E4537" w:rsidRDefault="001E4537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066556AE" w14:textId="77777777" w:rsidR="001E4537" w:rsidRDefault="001E4537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4537" w14:paraId="7327C09F" w14:textId="77777777" w:rsidTr="00EA5831">
        <w:tc>
          <w:tcPr>
            <w:tcW w:w="9236" w:type="dxa"/>
          </w:tcPr>
          <w:p w14:paraId="39D673DD" w14:textId="49BAA12E" w:rsidR="001E4537" w:rsidRPr="003D441C" w:rsidRDefault="001E4537" w:rsidP="003D441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EA73A5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Statement of purpose specifying why you are interested in this fellowship, and how it will contribute to the development of your research skills.</w:t>
            </w:r>
            <w:r w:rsidRPr="003D441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What do you plan to do after the fellowship? (</w:t>
            </w:r>
            <w:r w:rsidR="005D641D" w:rsidRPr="003D441C">
              <w:rPr>
                <w:rFonts w:asciiTheme="majorBidi" w:hAnsiTheme="majorBidi" w:cstheme="majorBidi"/>
                <w:b/>
                <w:bCs/>
                <w:color w:val="000000"/>
              </w:rPr>
              <w:t xml:space="preserve">Max </w:t>
            </w:r>
            <w:r w:rsidRPr="003D441C">
              <w:rPr>
                <w:rFonts w:asciiTheme="majorBidi" w:hAnsiTheme="majorBidi" w:cstheme="majorBidi"/>
                <w:b/>
                <w:bCs/>
                <w:color w:val="000000"/>
              </w:rPr>
              <w:t>500 Words)</w:t>
            </w:r>
          </w:p>
        </w:tc>
      </w:tr>
      <w:tr w:rsidR="001E4537" w14:paraId="5D7AED46" w14:textId="77777777" w:rsidTr="00EA5831">
        <w:tc>
          <w:tcPr>
            <w:tcW w:w="9236" w:type="dxa"/>
          </w:tcPr>
          <w:p w14:paraId="57157DB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6E8482F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6CA0FB05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76CADF22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5FDEFFF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090F17E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315AD7A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11ACD4A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E66A80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33496944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258232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A4A6E82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047E400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7A6C0FD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1EA93C4C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1EA9769C" w14:textId="77777777" w:rsidR="001E4537" w:rsidRDefault="001E4537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4537" w14:paraId="0C2BE3A7" w14:textId="77777777" w:rsidTr="00EA5831">
        <w:tc>
          <w:tcPr>
            <w:tcW w:w="9010" w:type="dxa"/>
          </w:tcPr>
          <w:p w14:paraId="6637F7D7" w14:textId="752558A5" w:rsidR="00EA73A5" w:rsidRPr="00EA73A5" w:rsidRDefault="001E4537" w:rsidP="00EA73A5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A73A5">
              <w:rPr>
                <w:rFonts w:asciiTheme="majorBidi" w:hAnsiTheme="majorBidi" w:cstheme="majorBidi"/>
                <w:b/>
                <w:bCs/>
                <w:color w:val="000000"/>
              </w:rPr>
              <w:t>Description of a potential research problem and how you might go about addressing it</w:t>
            </w:r>
            <w:r w:rsidR="00563CA0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  <w:r w:rsidRPr="00EA73A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Please be sure to specify your objectives,  research questions and possible methods of data collection and analysis.</w:t>
            </w:r>
            <w:r w:rsidR="00563CA0" w:rsidRPr="00EA73A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Max 500 words)</w:t>
            </w:r>
          </w:p>
        </w:tc>
      </w:tr>
      <w:tr w:rsidR="001E4537" w14:paraId="152F17F9" w14:textId="77777777" w:rsidTr="00EA5831">
        <w:tc>
          <w:tcPr>
            <w:tcW w:w="9010" w:type="dxa"/>
          </w:tcPr>
          <w:p w14:paraId="0AC92A6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6C75C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EE39C3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2AE713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EF99D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EDDA6B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E12ABD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175D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82A98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AD58A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AB7775C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7B6AE9D6" w14:textId="0EE1C9BD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ource of </w:t>
      </w:r>
      <w:r w:rsidR="00563CA0"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formation about this </w:t>
      </w:r>
      <w:r w:rsidR="00563CA0">
        <w:rPr>
          <w:rFonts w:ascii="Times New Roman" w:eastAsia="Times New Roman" w:hAnsi="Times New Roman" w:cs="Times New Roman"/>
          <w:b/>
          <w:bCs/>
        </w:rPr>
        <w:t>Fellowship</w:t>
      </w:r>
      <w:r w:rsidR="003D441C">
        <w:rPr>
          <w:rFonts w:ascii="Times New Roman" w:eastAsia="Times New Roman" w:hAnsi="Times New Roman" w:cs="Times New Roman"/>
          <w:b/>
          <w:bCs/>
        </w:rPr>
        <w:t xml:space="preserve"> (Insert</w:t>
      </w:r>
      <w:r w:rsidR="00841F93">
        <w:rPr>
          <w:rFonts w:ascii="Times New Roman" w:eastAsia="Times New Roman" w:hAnsi="Times New Roman" w:cs="Times New Roman"/>
          <w:b/>
          <w:bCs/>
        </w:rPr>
        <w:t xml:space="preserve"> ‘</w:t>
      </w:r>
      <w:r w:rsidR="00841F93">
        <w:rPr>
          <w:rFonts w:ascii="Times New Roman" w:eastAsia="Times New Roman" w:hAnsi="Times New Roman" w:cs="Times New Roman"/>
          <w:b/>
          <w:bCs/>
        </w:rPr>
        <w:sym w:font="Wingdings 2" w:char="F050"/>
      </w:r>
      <w:r w:rsidR="00841F93">
        <w:rPr>
          <w:rFonts w:ascii="Times New Roman" w:eastAsia="Times New Roman" w:hAnsi="Times New Roman" w:cs="Times New Roman"/>
          <w:b/>
          <w:bCs/>
        </w:rPr>
        <w:t xml:space="preserve">’ </w:t>
      </w:r>
      <w:r w:rsidR="003D441C">
        <w:rPr>
          <w:rFonts w:ascii="Times New Roman" w:eastAsia="Times New Roman" w:hAnsi="Times New Roman" w:cs="Times New Roman"/>
          <w:b/>
          <w:bCs/>
        </w:rPr>
        <w:t>where appropriate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1E4537" w14:paraId="640E82CC" w14:textId="77777777" w:rsidTr="00EA5831">
        <w:tc>
          <w:tcPr>
            <w:tcW w:w="4678" w:type="dxa"/>
          </w:tcPr>
          <w:p w14:paraId="4F999DFE" w14:textId="76CE1553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HFI </w:t>
            </w:r>
          </w:p>
          <w:p w14:paraId="534EFECD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14:paraId="480BA4E9" w14:textId="3C16AED1" w:rsidR="00563CA0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NU-IIGH </w:t>
            </w:r>
          </w:p>
          <w:p w14:paraId="1891DD09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D95E9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50832A20" w14:textId="77777777" w:rsidTr="00EA5831">
        <w:tc>
          <w:tcPr>
            <w:tcW w:w="4678" w:type="dxa"/>
          </w:tcPr>
          <w:p w14:paraId="1BBCB1F1" w14:textId="50DD357A" w:rsidR="001E4537" w:rsidRDefault="00563CA0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HO/AHPSR</w:t>
            </w:r>
          </w:p>
          <w:p w14:paraId="31031842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14:paraId="7D7D71C9" w14:textId="1A4A6B1F" w:rsidR="001E4537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HO-SEARO</w:t>
            </w:r>
          </w:p>
        </w:tc>
      </w:tr>
      <w:tr w:rsidR="001E4537" w14:paraId="678B1A2D" w14:textId="77777777" w:rsidTr="00EA5831">
        <w:tc>
          <w:tcPr>
            <w:tcW w:w="4678" w:type="dxa"/>
          </w:tcPr>
          <w:p w14:paraId="704EA58F" w14:textId="4D3D51CE" w:rsidR="001E4537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cial media</w:t>
            </w:r>
          </w:p>
        </w:tc>
        <w:tc>
          <w:tcPr>
            <w:tcW w:w="4395" w:type="dxa"/>
          </w:tcPr>
          <w:p w14:paraId="52011178" w14:textId="33FC51AA" w:rsidR="00563CA0" w:rsidRPr="00101B45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iends/Colleagues</w:t>
            </w:r>
          </w:p>
          <w:p w14:paraId="143244EE" w14:textId="25E16FCD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2C320E3A" w14:textId="77777777" w:rsidTr="00EA5831">
        <w:tc>
          <w:tcPr>
            <w:tcW w:w="4678" w:type="dxa"/>
          </w:tcPr>
          <w:p w14:paraId="5E7827A2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orwarded by my Organisation (Name the organisation)</w:t>
            </w:r>
          </w:p>
          <w:p w14:paraId="42955249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14:paraId="75828B9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thers</w:t>
            </w:r>
            <w:r w:rsidDel="00D228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2B4A9A54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94991EA" w14:textId="22BDE5FE" w:rsidR="00226B72" w:rsidRPr="00EA73A5" w:rsidRDefault="00226B72" w:rsidP="00226B7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EA73A5">
        <w:rPr>
          <w:rFonts w:ascii="Times New Roman" w:eastAsia="Times New Roman" w:hAnsi="Times New Roman" w:cs="Times New Roman"/>
          <w:b/>
          <w:bCs/>
        </w:rPr>
        <w:t>Names of 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226B72" w14:paraId="605FB75F" w14:textId="5A2C43E8" w:rsidTr="003256CE">
        <w:tc>
          <w:tcPr>
            <w:tcW w:w="9010" w:type="dxa"/>
            <w:gridSpan w:val="2"/>
          </w:tcPr>
          <w:p w14:paraId="156A95C8" w14:textId="77777777" w:rsidR="00563CA0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e: Referees should </w:t>
            </w:r>
            <w:r w:rsidR="00226B72" w:rsidRPr="00101B45"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</w:t>
            </w:r>
            <w:r w:rsidR="00226B72" w:rsidRPr="00101B45">
              <w:rPr>
                <w:rFonts w:ascii="Times New Roman" w:eastAsia="Times New Roman" w:hAnsi="Times New Roman" w:cs="Times New Roman"/>
              </w:rPr>
              <w:t xml:space="preserve"> related to the candidate, </w:t>
            </w:r>
            <w:r>
              <w:rPr>
                <w:rFonts w:ascii="Times New Roman" w:eastAsia="Times New Roman" w:hAnsi="Times New Roman" w:cs="Times New Roman"/>
              </w:rPr>
              <w:t>and should be able to provide information on his /her academic record/work experience.</w:t>
            </w:r>
            <w:r w:rsidR="00226B72" w:rsidRPr="00101B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eferees should 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send their letters of </w:t>
            </w:r>
            <w:r w:rsidR="00226B72">
              <w:rPr>
                <w:rFonts w:ascii="Times New Roman" w:eastAsia="Times New Roman" w:hAnsi="Times New Roman" w:cs="Times New Roman"/>
              </w:rPr>
              <w:t>r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eference </w:t>
            </w:r>
            <w:r w:rsidR="00226B72" w:rsidRPr="00563CA0">
              <w:rPr>
                <w:rFonts w:ascii="Times New Roman" w:eastAsia="Times New Roman" w:hAnsi="Times New Roman" w:cs="Times New Roman"/>
                <w:b/>
                <w:bCs/>
              </w:rPr>
              <w:t>directly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 to </w:t>
            </w:r>
            <w:hyperlink r:id="rId12" w:history="1">
              <w:r w:rsidR="00226B72" w:rsidRPr="00024058">
                <w:rPr>
                  <w:rStyle w:val="Hyperlink"/>
                  <w:rFonts w:ascii="Times New Roman" w:eastAsia="Times New Roman" w:hAnsi="Times New Roman" w:cs="Times New Roman"/>
                </w:rPr>
                <w:t>rmi@phfi.org</w:t>
              </w:r>
            </w:hyperlink>
            <w:r w:rsidR="00226B72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 with subject: RMI</w:t>
            </w:r>
            <w:r w:rsidR="00226B72">
              <w:rPr>
                <w:rFonts w:ascii="Times New Roman" w:eastAsia="Times New Roman" w:hAnsi="Times New Roman" w:cs="Times New Roman"/>
              </w:rPr>
              <w:t xml:space="preserve"> Application</w:t>
            </w:r>
            <w:r w:rsidR="00226B72" w:rsidRPr="00C5383B">
              <w:rPr>
                <w:rFonts w:ascii="Times New Roman" w:eastAsia="Times New Roman" w:hAnsi="Times New Roman" w:cs="Times New Roman"/>
              </w:rPr>
              <w:t>_</w:t>
            </w:r>
            <w:r w:rsidR="00226B72">
              <w:rPr>
                <w:rFonts w:ascii="Times New Roman" w:eastAsia="Times New Roman" w:hAnsi="Times New Roman" w:cs="Times New Roman"/>
              </w:rPr>
              <w:t>&lt;</w:t>
            </w:r>
            <w:r w:rsidR="00226B72" w:rsidRPr="00C5383B">
              <w:rPr>
                <w:rFonts w:ascii="Times New Roman" w:eastAsia="Times New Roman" w:hAnsi="Times New Roman" w:cs="Times New Roman"/>
              </w:rPr>
              <w:t>Name of Candidate</w:t>
            </w:r>
            <w:r w:rsidR="00226B72">
              <w:rPr>
                <w:rFonts w:ascii="Times New Roman" w:eastAsia="Times New Roman" w:hAnsi="Times New Roman" w:cs="Times New Roman"/>
              </w:rPr>
              <w:t>&gt;_Reference Letter</w:t>
            </w:r>
          </w:p>
          <w:p w14:paraId="0459F451" w14:textId="77F537CC" w:rsidR="00563CA0" w:rsidRPr="00226B72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226B72" w14:paraId="5B6DADB7" w14:textId="09FE7A4E" w:rsidTr="00D250E0">
        <w:tc>
          <w:tcPr>
            <w:tcW w:w="4531" w:type="dxa"/>
          </w:tcPr>
          <w:p w14:paraId="69072D1B" w14:textId="0587778C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feree 1</w:t>
            </w:r>
          </w:p>
        </w:tc>
        <w:tc>
          <w:tcPr>
            <w:tcW w:w="4479" w:type="dxa"/>
          </w:tcPr>
          <w:p w14:paraId="5285481E" w14:textId="5B588278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feree 2</w:t>
            </w:r>
          </w:p>
        </w:tc>
      </w:tr>
      <w:tr w:rsidR="00226B72" w14:paraId="1AA71BE3" w14:textId="5E2C987E" w:rsidTr="00226B72">
        <w:trPr>
          <w:trHeight w:val="2061"/>
        </w:trPr>
        <w:tc>
          <w:tcPr>
            <w:tcW w:w="4531" w:type="dxa"/>
          </w:tcPr>
          <w:p w14:paraId="49500A66" w14:textId="572B82C5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4479" w:type="dxa"/>
          </w:tcPr>
          <w:p w14:paraId="7077C1E7" w14:textId="5609318B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me </w:t>
            </w:r>
          </w:p>
        </w:tc>
      </w:tr>
      <w:tr w:rsidR="00226B72" w14:paraId="58517C27" w14:textId="3D56B414" w:rsidTr="00226B72">
        <w:trPr>
          <w:trHeight w:val="1425"/>
        </w:trPr>
        <w:tc>
          <w:tcPr>
            <w:tcW w:w="4531" w:type="dxa"/>
          </w:tcPr>
          <w:p w14:paraId="3D010A22" w14:textId="0CF8ADC4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esignation</w:t>
            </w:r>
            <w:r w:rsidR="00563CA0">
              <w:rPr>
                <w:rFonts w:ascii="Times New Roman" w:eastAsia="Times New Roman" w:hAnsi="Times New Roman" w:cs="Times New Roman"/>
                <w:b/>
                <w:bCs/>
              </w:rPr>
              <w:t xml:space="preserve"> and Institution</w:t>
            </w:r>
          </w:p>
        </w:tc>
        <w:tc>
          <w:tcPr>
            <w:tcW w:w="4479" w:type="dxa"/>
          </w:tcPr>
          <w:p w14:paraId="405C595D" w14:textId="6B2B980E" w:rsidR="00226B72" w:rsidRPr="00CE761B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gnation</w:t>
            </w:r>
            <w:r w:rsidR="0004395A">
              <w:rPr>
                <w:rFonts w:ascii="Times New Roman" w:eastAsia="Times New Roman" w:hAnsi="Times New Roman" w:cs="Times New Roman"/>
                <w:b/>
                <w:bCs/>
              </w:rPr>
              <w:t xml:space="preserve"> and Institution</w:t>
            </w:r>
          </w:p>
        </w:tc>
      </w:tr>
      <w:tr w:rsidR="00563CA0" w14:paraId="1A428D00" w14:textId="77777777" w:rsidTr="00226B72">
        <w:trPr>
          <w:trHeight w:val="1425"/>
        </w:trPr>
        <w:tc>
          <w:tcPr>
            <w:tcW w:w="4531" w:type="dxa"/>
          </w:tcPr>
          <w:p w14:paraId="66A29584" w14:textId="69E69C66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ffice Address</w:t>
            </w:r>
          </w:p>
        </w:tc>
        <w:tc>
          <w:tcPr>
            <w:tcW w:w="4479" w:type="dxa"/>
          </w:tcPr>
          <w:p w14:paraId="064EDB5F" w14:textId="2621AB4B" w:rsidR="00563CA0" w:rsidRDefault="0004395A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ffice Address</w:t>
            </w:r>
          </w:p>
        </w:tc>
      </w:tr>
      <w:tr w:rsidR="00572AC2" w14:paraId="43844DAE" w14:textId="77777777" w:rsidTr="00226B72">
        <w:trPr>
          <w:trHeight w:val="1425"/>
        </w:trPr>
        <w:tc>
          <w:tcPr>
            <w:tcW w:w="4531" w:type="dxa"/>
          </w:tcPr>
          <w:p w14:paraId="0266B899" w14:textId="2987C204" w:rsidR="00572AC2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lephone Number</w:t>
            </w:r>
          </w:p>
        </w:tc>
        <w:tc>
          <w:tcPr>
            <w:tcW w:w="4479" w:type="dxa"/>
          </w:tcPr>
          <w:p w14:paraId="39C48738" w14:textId="04F43D92" w:rsidR="00572AC2" w:rsidRDefault="0004395A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lephone Number</w:t>
            </w:r>
          </w:p>
        </w:tc>
      </w:tr>
      <w:tr w:rsidR="00563CA0" w14:paraId="424DF05E" w14:textId="77777777" w:rsidTr="00226B72">
        <w:trPr>
          <w:trHeight w:val="1425"/>
        </w:trPr>
        <w:tc>
          <w:tcPr>
            <w:tcW w:w="4531" w:type="dxa"/>
          </w:tcPr>
          <w:p w14:paraId="2D47E514" w14:textId="1577A1D2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 id:</w:t>
            </w:r>
          </w:p>
        </w:tc>
        <w:tc>
          <w:tcPr>
            <w:tcW w:w="4479" w:type="dxa"/>
          </w:tcPr>
          <w:p w14:paraId="3A2BEDC8" w14:textId="6A35FCE5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 id:</w:t>
            </w:r>
          </w:p>
        </w:tc>
      </w:tr>
    </w:tbl>
    <w:p w14:paraId="2A706F34" w14:textId="77777777" w:rsidR="00226B72" w:rsidRPr="00226B72" w:rsidRDefault="00226B72" w:rsidP="00226B7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634F6E5B" w14:textId="77777777" w:rsidR="00226B72" w:rsidRDefault="00226B72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2DAAF7DC" w14:textId="77777777" w:rsidR="001E4537" w:rsidRDefault="001E4537" w:rsidP="001E453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30B4369" w14:textId="7225EAE2" w:rsidR="00563CA0" w:rsidRPr="00563CA0" w:rsidRDefault="001E4537" w:rsidP="00563C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3C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Declaration form</w:t>
      </w:r>
    </w:p>
    <w:p w14:paraId="1F869EE6" w14:textId="37155DC7" w:rsidR="001E4537" w:rsidRDefault="001E4537" w:rsidP="001E45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To be printed, signed, scanned, converted to PDF</w:t>
      </w:r>
      <w:r w:rsidR="00EE7F67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and emailed to rmi@phfi.org)</w:t>
      </w:r>
    </w:p>
    <w:p w14:paraId="0A8AB0A7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5A7BB02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ist of documents submitted</w:t>
      </w:r>
    </w:p>
    <w:p w14:paraId="0EBDE205" w14:textId="2B2ECFD5" w:rsidR="001E4537" w:rsidRPr="008903C9" w:rsidRDefault="001E4537" w:rsidP="00563CA0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>A completed</w:t>
      </w:r>
      <w:r w:rsidRPr="00F9296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</w:t>
      </w:r>
      <w:r w:rsidRPr="00F92969">
        <w:rPr>
          <w:rFonts w:asciiTheme="majorBidi" w:hAnsiTheme="majorBidi" w:cstheme="majorBidi"/>
          <w:color w:val="000000"/>
        </w:rPr>
        <w:t xml:space="preserve">pplication </w:t>
      </w:r>
      <w:r>
        <w:rPr>
          <w:rFonts w:asciiTheme="majorBidi" w:hAnsiTheme="majorBidi" w:cstheme="majorBidi"/>
          <w:color w:val="000000"/>
        </w:rPr>
        <w:t>f</w:t>
      </w:r>
      <w:r w:rsidRPr="00F92969">
        <w:rPr>
          <w:rFonts w:asciiTheme="majorBidi" w:hAnsiTheme="majorBidi" w:cstheme="majorBidi"/>
          <w:color w:val="000000"/>
        </w:rPr>
        <w:t>orm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25948653" w14:textId="26EB39F3" w:rsidR="001E4537" w:rsidRPr="008903C9" w:rsidRDefault="001E4537" w:rsidP="001E4537">
      <w:pPr>
        <w:pStyle w:val="NormalWeb"/>
        <w:numPr>
          <w:ilvl w:val="0"/>
          <w:numId w:val="2"/>
        </w:numPr>
        <w:spacing w:line="360" w:lineRule="auto"/>
      </w:pPr>
      <w:r w:rsidRPr="008903C9">
        <w:rPr>
          <w:rFonts w:asciiTheme="majorBidi" w:hAnsiTheme="majorBidi" w:cstheme="majorBidi"/>
          <w:color w:val="000000"/>
        </w:rPr>
        <w:t xml:space="preserve">A </w:t>
      </w:r>
      <w:r w:rsidR="005D641D">
        <w:rPr>
          <w:rFonts w:asciiTheme="majorBidi" w:hAnsiTheme="majorBidi" w:cstheme="majorBidi"/>
          <w:color w:val="000000"/>
        </w:rPr>
        <w:t>p</w:t>
      </w:r>
      <w:r w:rsidRPr="008903C9">
        <w:rPr>
          <w:rFonts w:asciiTheme="majorBidi" w:hAnsiTheme="majorBidi" w:cstheme="majorBidi"/>
          <w:color w:val="000000"/>
        </w:rPr>
        <w:t>hotograph in jpeg format</w:t>
      </w:r>
    </w:p>
    <w:p w14:paraId="4DF1F3F2" w14:textId="704EFD91" w:rsidR="001E4537" w:rsidRPr="00BC1C43" w:rsidRDefault="001E4537" w:rsidP="001E4537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 xml:space="preserve">A detailed </w:t>
      </w:r>
      <w:r w:rsidRPr="00F92969">
        <w:rPr>
          <w:rFonts w:asciiTheme="majorBidi" w:hAnsiTheme="majorBidi" w:cstheme="majorBidi"/>
          <w:color w:val="000000"/>
        </w:rPr>
        <w:t>CV</w:t>
      </w:r>
      <w:r>
        <w:rPr>
          <w:rFonts w:asciiTheme="majorBidi" w:hAnsiTheme="majorBidi" w:cstheme="majorBidi"/>
          <w:color w:val="000000"/>
        </w:rPr>
        <w:t xml:space="preserve"> with description of </w:t>
      </w:r>
      <w:r w:rsidR="005D641D">
        <w:rPr>
          <w:rFonts w:asciiTheme="majorBidi" w:hAnsiTheme="majorBidi" w:cstheme="majorBidi"/>
          <w:color w:val="000000"/>
        </w:rPr>
        <w:t xml:space="preserve">research and </w:t>
      </w:r>
      <w:r>
        <w:rPr>
          <w:rFonts w:asciiTheme="majorBidi" w:hAnsiTheme="majorBidi" w:cstheme="majorBidi"/>
          <w:color w:val="000000"/>
        </w:rPr>
        <w:t xml:space="preserve">work experience </w:t>
      </w:r>
    </w:p>
    <w:p w14:paraId="668E7335" w14:textId="5F65BEAF" w:rsidR="001E4537" w:rsidRPr="00563CA0" w:rsidRDefault="001E4537" w:rsidP="001E4537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>Copies of research outputs and publications</w:t>
      </w:r>
    </w:p>
    <w:p w14:paraId="5D511E0F" w14:textId="35E0428A" w:rsidR="00563CA0" w:rsidRDefault="00563CA0" w:rsidP="001E4537">
      <w:pPr>
        <w:pStyle w:val="NormalWeb"/>
        <w:numPr>
          <w:ilvl w:val="0"/>
          <w:numId w:val="2"/>
        </w:numPr>
        <w:spacing w:line="360" w:lineRule="auto"/>
      </w:pPr>
      <w:r>
        <w:t>Declaration Form</w:t>
      </w:r>
    </w:p>
    <w:p w14:paraId="77657DB3" w14:textId="2DA9B397" w:rsidR="00563CA0" w:rsidRPr="00D22872" w:rsidRDefault="00563CA0" w:rsidP="00563CA0">
      <w:pPr>
        <w:pStyle w:val="NormalWeb"/>
        <w:spacing w:line="360" w:lineRule="auto"/>
      </w:pPr>
      <w:r>
        <w:t xml:space="preserve">All of the above have been emailed directly by me to </w:t>
      </w:r>
      <w:hyperlink r:id="rId13" w:history="1">
        <w:r w:rsidRPr="00825380">
          <w:rPr>
            <w:rStyle w:val="Hyperlink"/>
          </w:rPr>
          <w:t>rmi@phfi.org</w:t>
        </w:r>
      </w:hyperlink>
      <w:r>
        <w:t xml:space="preserve">. </w:t>
      </w:r>
    </w:p>
    <w:p w14:paraId="01E6989E" w14:textId="77777777" w:rsidR="001E4537" w:rsidRPr="00D22872" w:rsidRDefault="001E4537" w:rsidP="001E4537">
      <w:pPr>
        <w:pStyle w:val="NormalWeb"/>
        <w:numPr>
          <w:ilvl w:val="0"/>
          <w:numId w:val="2"/>
        </w:numPr>
        <w:spacing w:line="360" w:lineRule="auto"/>
      </w:pPr>
      <w:r>
        <w:t xml:space="preserve">Two reference letters emailed by referees directly to </w:t>
      </w:r>
      <w:hyperlink r:id="rId14" w:history="1">
        <w:r w:rsidRPr="00825380">
          <w:rPr>
            <w:rStyle w:val="Hyperlink"/>
          </w:rPr>
          <w:t>rmi@phfi.org</w:t>
        </w:r>
      </w:hyperlink>
    </w:p>
    <w:p w14:paraId="06798925" w14:textId="4D7D6A59" w:rsidR="001E4537" w:rsidRPr="001E4537" w:rsidRDefault="001E4537" w:rsidP="001E4537">
      <w:pPr>
        <w:pStyle w:val="NormalWeb"/>
        <w:numPr>
          <w:ilvl w:val="0"/>
          <w:numId w:val="2"/>
        </w:numPr>
        <w:spacing w:line="360" w:lineRule="auto"/>
      </w:pPr>
      <w:r w:rsidRPr="001E4537">
        <w:t xml:space="preserve">A TOEFL/IELTS academic score </w:t>
      </w:r>
      <w:r w:rsidR="005D641D">
        <w:t xml:space="preserve">emailed by </w:t>
      </w:r>
      <w:r w:rsidR="005D641D" w:rsidRPr="001E4537">
        <w:t>TOEFL/IELTS</w:t>
      </w:r>
      <w:r w:rsidR="005D641D">
        <w:t xml:space="preserve"> directly to </w:t>
      </w:r>
      <w:hyperlink r:id="rId15" w:history="1">
        <w:r w:rsidR="00563CA0" w:rsidRPr="00825380">
          <w:rPr>
            <w:rStyle w:val="Hyperlink"/>
          </w:rPr>
          <w:t>rmi@phfi.org</w:t>
        </w:r>
      </w:hyperlink>
      <w:r w:rsidR="00563CA0">
        <w:t xml:space="preserve"> </w:t>
      </w:r>
    </w:p>
    <w:p w14:paraId="7F8EF634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2A882EB4" w14:textId="77777777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</w:rPr>
        <w:t xml:space="preserve">Candidate’s statement </w:t>
      </w:r>
    </w:p>
    <w:p w14:paraId="457489D4" w14:textId="6C36F697" w:rsidR="001E4537" w:rsidRPr="00C5383B" w:rsidRDefault="001E4537" w:rsidP="001E4537">
      <w:pPr>
        <w:rPr>
          <w:rFonts w:asciiTheme="majorBidi" w:hAnsiTheme="majorBidi" w:cstheme="majorBidi"/>
        </w:rPr>
      </w:pPr>
      <w:r w:rsidRPr="00101B45">
        <w:rPr>
          <w:rFonts w:asciiTheme="majorBidi" w:hAnsiTheme="majorBidi" w:cstheme="majorBidi"/>
        </w:rPr>
        <w:t xml:space="preserve">I certify </w:t>
      </w:r>
      <w:r>
        <w:rPr>
          <w:rFonts w:asciiTheme="majorBidi" w:hAnsiTheme="majorBidi" w:cstheme="majorBidi"/>
        </w:rPr>
        <w:t xml:space="preserve">that </w:t>
      </w:r>
      <w:r w:rsidRPr="00101B45">
        <w:rPr>
          <w:rFonts w:asciiTheme="majorBidi" w:hAnsiTheme="majorBidi" w:cstheme="majorBidi"/>
        </w:rPr>
        <w:t xml:space="preserve">the information provided </w:t>
      </w:r>
      <w:r w:rsidR="00563CA0">
        <w:rPr>
          <w:rFonts w:asciiTheme="majorBidi" w:hAnsiTheme="majorBidi" w:cstheme="majorBidi"/>
        </w:rPr>
        <w:t xml:space="preserve">by me in documents 1 to 5 above </w:t>
      </w:r>
      <w:r w:rsidR="005D641D">
        <w:rPr>
          <w:rFonts w:asciiTheme="majorBidi" w:hAnsiTheme="majorBidi" w:cstheme="majorBidi"/>
        </w:rPr>
        <w:t>i</w:t>
      </w:r>
      <w:r w:rsidRPr="00101B45">
        <w:rPr>
          <w:rFonts w:asciiTheme="majorBidi" w:hAnsiTheme="majorBidi" w:cstheme="majorBidi"/>
        </w:rPr>
        <w:t>s complete and accurate</w:t>
      </w:r>
      <w:r w:rsidR="00563CA0">
        <w:rPr>
          <w:rFonts w:asciiTheme="majorBidi" w:hAnsiTheme="majorBidi" w:cstheme="majorBidi"/>
        </w:rPr>
        <w:t>.</w:t>
      </w:r>
      <w:r w:rsidRPr="00101B45">
        <w:rPr>
          <w:rFonts w:asciiTheme="majorBidi" w:hAnsiTheme="majorBidi" w:cstheme="majorBidi"/>
        </w:rPr>
        <w:t xml:space="preserve"> </w:t>
      </w:r>
    </w:p>
    <w:p w14:paraId="22D86D13" w14:textId="77777777" w:rsidR="001E4537" w:rsidRPr="00C5383B" w:rsidRDefault="001E4537" w:rsidP="001E4537">
      <w:pPr>
        <w:rPr>
          <w:rFonts w:asciiTheme="majorBidi" w:hAnsiTheme="majorBidi" w:cstheme="majorBidi"/>
        </w:rPr>
      </w:pPr>
    </w:p>
    <w:p w14:paraId="63DD2A52" w14:textId="77777777" w:rsidR="001E4537" w:rsidRDefault="001E4537" w:rsidP="001E4537">
      <w:pPr>
        <w:rPr>
          <w:rFonts w:asciiTheme="majorBidi" w:hAnsiTheme="majorBidi" w:cstheme="majorBidi"/>
        </w:rPr>
      </w:pPr>
    </w:p>
    <w:p w14:paraId="36AD8360" w14:textId="77777777" w:rsidR="001E4537" w:rsidRPr="00101B45" w:rsidRDefault="001E4537" w:rsidP="001E4537">
      <w:pPr>
        <w:rPr>
          <w:rFonts w:asciiTheme="majorBidi" w:hAnsiTheme="majorBidi" w:cstheme="majorBidi"/>
        </w:rPr>
      </w:pPr>
    </w:p>
    <w:p w14:paraId="50D4CBDC" w14:textId="77777777" w:rsidR="00563CA0" w:rsidRDefault="00563CA0" w:rsidP="001E4537">
      <w:pPr>
        <w:rPr>
          <w:rFonts w:asciiTheme="majorBidi" w:hAnsiTheme="majorBidi" w:cstheme="majorBidi"/>
        </w:rPr>
      </w:pPr>
    </w:p>
    <w:p w14:paraId="4F6DE780" w14:textId="77777777" w:rsidR="00563CA0" w:rsidRDefault="00563CA0" w:rsidP="001E4537">
      <w:pPr>
        <w:rPr>
          <w:rFonts w:asciiTheme="majorBidi" w:hAnsiTheme="majorBidi" w:cstheme="majorBidi"/>
        </w:rPr>
      </w:pPr>
    </w:p>
    <w:p w14:paraId="11E47538" w14:textId="77777777" w:rsidR="00563CA0" w:rsidRDefault="00563CA0" w:rsidP="001E4537">
      <w:pPr>
        <w:rPr>
          <w:rFonts w:asciiTheme="majorBidi" w:hAnsiTheme="majorBidi" w:cstheme="majorBidi"/>
        </w:rPr>
      </w:pPr>
    </w:p>
    <w:p w14:paraId="3355145C" w14:textId="7D65810F" w:rsidR="00841F93" w:rsidRDefault="001E4537" w:rsidP="001E4537">
      <w:pPr>
        <w:rPr>
          <w:rFonts w:asciiTheme="majorBidi" w:hAnsiTheme="majorBidi" w:cstheme="majorBidi"/>
        </w:rPr>
      </w:pPr>
      <w:r w:rsidRPr="00101B45">
        <w:rPr>
          <w:rFonts w:asciiTheme="majorBidi" w:hAnsiTheme="majorBidi" w:cstheme="majorBidi"/>
        </w:rPr>
        <w:t xml:space="preserve">Candidate’s </w:t>
      </w:r>
      <w:r w:rsidR="00563CA0">
        <w:rPr>
          <w:rFonts w:asciiTheme="majorBidi" w:hAnsiTheme="majorBidi" w:cstheme="majorBidi"/>
        </w:rPr>
        <w:t xml:space="preserve"> Name</w:t>
      </w:r>
      <w:r w:rsidR="00841F93">
        <w:rPr>
          <w:rFonts w:asciiTheme="majorBidi" w:hAnsiTheme="majorBidi" w:cstheme="majorBidi"/>
        </w:rPr>
        <w:t>:</w:t>
      </w:r>
      <w:r w:rsidR="004C2CA1">
        <w:rPr>
          <w:rFonts w:asciiTheme="majorBidi" w:hAnsiTheme="majorBidi" w:cstheme="majorBidi"/>
        </w:rPr>
        <w:t xml:space="preserve"> </w:t>
      </w:r>
    </w:p>
    <w:p w14:paraId="71392A80" w14:textId="77777777" w:rsidR="00841F93" w:rsidRDefault="00841F93" w:rsidP="001E4537">
      <w:pPr>
        <w:rPr>
          <w:rFonts w:asciiTheme="majorBidi" w:hAnsiTheme="majorBidi" w:cstheme="majorBidi"/>
        </w:rPr>
      </w:pPr>
    </w:p>
    <w:p w14:paraId="2BECA296" w14:textId="77777777" w:rsidR="00841F93" w:rsidRDefault="00841F93" w:rsidP="001E4537">
      <w:pPr>
        <w:rPr>
          <w:rFonts w:asciiTheme="majorBidi" w:hAnsiTheme="majorBidi" w:cstheme="majorBidi"/>
        </w:rPr>
      </w:pPr>
    </w:p>
    <w:p w14:paraId="40C70757" w14:textId="77777777" w:rsidR="00841F93" w:rsidRDefault="00841F93" w:rsidP="001E4537">
      <w:pPr>
        <w:rPr>
          <w:rFonts w:asciiTheme="majorBidi" w:hAnsiTheme="majorBidi" w:cstheme="majorBidi"/>
        </w:rPr>
      </w:pPr>
    </w:p>
    <w:p w14:paraId="3995CFD2" w14:textId="4FFD44B7" w:rsidR="001E4537" w:rsidRPr="00C5383B" w:rsidRDefault="00563CA0" w:rsidP="001E453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1E4537" w:rsidRPr="00101B45">
        <w:rPr>
          <w:rFonts w:asciiTheme="majorBidi" w:hAnsiTheme="majorBidi" w:cstheme="majorBidi"/>
        </w:rPr>
        <w:t>ignature</w:t>
      </w:r>
      <w:r w:rsidR="00841F93">
        <w:rPr>
          <w:rFonts w:asciiTheme="majorBidi" w:hAnsiTheme="majorBidi" w:cstheme="majorBidi"/>
        </w:rPr>
        <w:t>:</w:t>
      </w:r>
    </w:p>
    <w:p w14:paraId="43526BE1" w14:textId="77777777" w:rsidR="001E4537" w:rsidRPr="00C5383B" w:rsidRDefault="001E4537" w:rsidP="001E4537">
      <w:pPr>
        <w:rPr>
          <w:rFonts w:asciiTheme="majorBidi" w:hAnsiTheme="majorBidi" w:cstheme="majorBidi"/>
        </w:rPr>
      </w:pPr>
    </w:p>
    <w:p w14:paraId="4C01603E" w14:textId="77777777" w:rsidR="001E4537" w:rsidRDefault="001E4537" w:rsidP="001E4537">
      <w:pPr>
        <w:rPr>
          <w:rFonts w:asciiTheme="majorBidi" w:hAnsiTheme="majorBidi" w:cstheme="majorBidi"/>
        </w:rPr>
      </w:pPr>
    </w:p>
    <w:p w14:paraId="6BD60BA1" w14:textId="77777777" w:rsidR="001E4537" w:rsidRPr="00101B45" w:rsidRDefault="001E4537" w:rsidP="001E4537">
      <w:pPr>
        <w:rPr>
          <w:rFonts w:asciiTheme="majorBidi" w:hAnsiTheme="majorBidi" w:cstheme="majorBidi"/>
        </w:rPr>
      </w:pPr>
    </w:p>
    <w:p w14:paraId="0D8908EA" w14:textId="3A152844" w:rsidR="001E4537" w:rsidRPr="00907044" w:rsidRDefault="001E4537" w:rsidP="001E4537">
      <w:pPr>
        <w:rPr>
          <w:rFonts w:asciiTheme="majorBidi" w:hAnsiTheme="majorBidi" w:cstheme="majorBidi"/>
        </w:rPr>
      </w:pPr>
      <w:r w:rsidRPr="00C5383B">
        <w:rPr>
          <w:rFonts w:asciiTheme="majorBidi" w:hAnsiTheme="majorBidi" w:cstheme="majorBidi"/>
        </w:rPr>
        <w:t>Date and Place</w:t>
      </w:r>
      <w:r w:rsidR="00841F93">
        <w:rPr>
          <w:rFonts w:asciiTheme="majorBidi" w:hAnsiTheme="majorBidi" w:cstheme="majorBidi"/>
        </w:rPr>
        <w:t>:</w:t>
      </w:r>
    </w:p>
    <w:p w14:paraId="5D27C25C" w14:textId="77777777" w:rsidR="001E4537" w:rsidRPr="00F92969" w:rsidRDefault="001E4537" w:rsidP="001E4537">
      <w:pPr>
        <w:pStyle w:val="NormalWeb"/>
        <w:spacing w:line="360" w:lineRule="auto"/>
        <w:rPr>
          <w:rFonts w:asciiTheme="majorBidi" w:hAnsiTheme="majorBidi" w:cstheme="majorBidi"/>
          <w:color w:val="000000"/>
          <w:lang w:val="en-US"/>
        </w:rPr>
      </w:pPr>
    </w:p>
    <w:p w14:paraId="14293887" w14:textId="77777777" w:rsidR="001E4537" w:rsidRDefault="001E4537"/>
    <w:sectPr w:rsidR="001E4537" w:rsidSect="00BF6B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D4AC" w14:textId="77777777" w:rsidR="006F2DDB" w:rsidRDefault="006F2DDB" w:rsidP="00CD0832">
      <w:r>
        <w:separator/>
      </w:r>
    </w:p>
  </w:endnote>
  <w:endnote w:type="continuationSeparator" w:id="0">
    <w:p w14:paraId="5CA9C757" w14:textId="77777777" w:rsidR="006F2DDB" w:rsidRDefault="006F2DDB" w:rsidP="00CD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37B6" w14:textId="77777777" w:rsidR="006F2DDB" w:rsidRDefault="006F2DDB" w:rsidP="00CD0832">
      <w:r>
        <w:separator/>
      </w:r>
    </w:p>
  </w:footnote>
  <w:footnote w:type="continuationSeparator" w:id="0">
    <w:p w14:paraId="7FB90B57" w14:textId="77777777" w:rsidR="006F2DDB" w:rsidRDefault="006F2DDB" w:rsidP="00CD0832">
      <w:r>
        <w:continuationSeparator/>
      </w:r>
    </w:p>
  </w:footnote>
  <w:footnote w:id="1">
    <w:p w14:paraId="5D970534" w14:textId="05AF7609" w:rsidR="00CD0832" w:rsidRPr="00FB237D" w:rsidRDefault="00CD0832" w:rsidP="0007012C">
      <w:pPr>
        <w:spacing w:after="240"/>
        <w:rPr>
          <w:rFonts w:asciiTheme="majorBidi" w:hAnsiTheme="majorBidi" w:cstheme="majorBidi"/>
          <w:color w:val="222222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B237D">
        <w:rPr>
          <w:rFonts w:asciiTheme="majorBidi" w:hAnsiTheme="majorBidi" w:cstheme="majorBidi"/>
          <w:i/>
          <w:iCs/>
          <w:color w:val="222222"/>
          <w:sz w:val="18"/>
          <w:szCs w:val="18"/>
          <w:lang w:val="en-US"/>
        </w:rPr>
        <w:t xml:space="preserve">This </w:t>
      </w:r>
      <w:proofErr w:type="spellStart"/>
      <w:r w:rsidRPr="00FB237D">
        <w:rPr>
          <w:rFonts w:asciiTheme="majorBidi" w:hAnsiTheme="majorBidi" w:cstheme="majorBidi"/>
          <w:i/>
          <w:iCs/>
          <w:color w:val="222222"/>
          <w:sz w:val="18"/>
          <w:szCs w:val="18"/>
          <w:lang w:val="en-US"/>
        </w:rPr>
        <w:t>programme</w:t>
      </w:r>
      <w:proofErr w:type="spellEnd"/>
      <w:r w:rsidRPr="00FB237D">
        <w:rPr>
          <w:rFonts w:asciiTheme="majorBidi" w:hAnsiTheme="majorBidi" w:cstheme="majorBidi"/>
          <w:i/>
          <w:iCs/>
          <w:color w:val="222222"/>
          <w:sz w:val="18"/>
          <w:szCs w:val="18"/>
          <w:lang w:val="en-US"/>
        </w:rPr>
        <w:t xml:space="preserve"> receives financial support from the Alliance for Health Policy and Systems Research. The Alliance is able to conduct its work thanks to the commitment and support from a variety of funders. These include long-term core contributors from national governments and international institutions, as well as designated funding for specific projects within current priorities. For the full list of Alliance donors, please visit:</w:t>
      </w:r>
      <w:r w:rsidRPr="00FB237D">
        <w:rPr>
          <w:rStyle w:val="apple-converted-space"/>
          <w:rFonts w:asciiTheme="majorBidi" w:hAnsiTheme="majorBidi" w:cstheme="majorBidi"/>
          <w:i/>
          <w:iCs/>
          <w:color w:val="222222"/>
          <w:sz w:val="18"/>
          <w:szCs w:val="18"/>
          <w:lang w:val="en-US"/>
        </w:rPr>
        <w:t> </w:t>
      </w:r>
      <w:hyperlink r:id="rId1" w:tgtFrame="_blank" w:history="1">
        <w:r w:rsidRPr="00FB237D">
          <w:rPr>
            <w:rStyle w:val="Hyperlink"/>
            <w:rFonts w:asciiTheme="majorBidi" w:hAnsiTheme="majorBidi" w:cstheme="majorBidi"/>
            <w:color w:val="1155CC"/>
            <w:sz w:val="18"/>
            <w:szCs w:val="18"/>
            <w:lang w:val="en-US"/>
          </w:rPr>
          <w:t>https://www.who.int/alliance-hpsr/partners/en/</w:t>
        </w:r>
      </w:hyperlink>
    </w:p>
    <w:p w14:paraId="64B2034A" w14:textId="3EEB227E" w:rsidR="00CD0832" w:rsidRPr="00CD0832" w:rsidRDefault="00CD083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31B2"/>
    <w:multiLevelType w:val="hybridMultilevel"/>
    <w:tmpl w:val="8DC2BF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F66AB"/>
    <w:multiLevelType w:val="hybridMultilevel"/>
    <w:tmpl w:val="F58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7"/>
    <w:rsid w:val="0004395A"/>
    <w:rsid w:val="0007012C"/>
    <w:rsid w:val="00071902"/>
    <w:rsid w:val="001321CD"/>
    <w:rsid w:val="001E4537"/>
    <w:rsid w:val="00226B72"/>
    <w:rsid w:val="00250364"/>
    <w:rsid w:val="0034395F"/>
    <w:rsid w:val="00355554"/>
    <w:rsid w:val="003D441C"/>
    <w:rsid w:val="003E6A24"/>
    <w:rsid w:val="004C2CA1"/>
    <w:rsid w:val="00563CA0"/>
    <w:rsid w:val="00572AC2"/>
    <w:rsid w:val="005D641D"/>
    <w:rsid w:val="005E152A"/>
    <w:rsid w:val="006C586F"/>
    <w:rsid w:val="006F2DDB"/>
    <w:rsid w:val="00841F93"/>
    <w:rsid w:val="00855BF2"/>
    <w:rsid w:val="008A7647"/>
    <w:rsid w:val="008E2359"/>
    <w:rsid w:val="009114F3"/>
    <w:rsid w:val="00AC4162"/>
    <w:rsid w:val="00B54D60"/>
    <w:rsid w:val="00BF6B86"/>
    <w:rsid w:val="00CA10B4"/>
    <w:rsid w:val="00CD0832"/>
    <w:rsid w:val="00CE761B"/>
    <w:rsid w:val="00D547BE"/>
    <w:rsid w:val="00E47B70"/>
    <w:rsid w:val="00E7459B"/>
    <w:rsid w:val="00EA73A5"/>
    <w:rsid w:val="00EE7F67"/>
    <w:rsid w:val="00F26C0B"/>
    <w:rsid w:val="00F53942"/>
    <w:rsid w:val="00FD531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96468"/>
  <w15:docId w15:val="{5619434B-1CD8-4F7F-AB79-024088D3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4537"/>
    <w:rPr>
      <w:color w:val="0000FF"/>
      <w:u w:val="single"/>
    </w:rPr>
  </w:style>
  <w:style w:type="table" w:styleId="TableGrid">
    <w:name w:val="Table Grid"/>
    <w:basedOn w:val="TableNormal"/>
    <w:uiPriority w:val="39"/>
    <w:rsid w:val="001E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5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3C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6A24"/>
  </w:style>
  <w:style w:type="paragraph" w:styleId="FootnoteText">
    <w:name w:val="footnote text"/>
    <w:basedOn w:val="Normal"/>
    <w:link w:val="FootnoteTextChar"/>
    <w:uiPriority w:val="99"/>
    <w:semiHidden/>
    <w:unhideWhenUsed/>
    <w:rsid w:val="00CD0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@ph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@phf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@phf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i@phfi.org" TargetMode="External"/><Relationship Id="rId10" Type="http://schemas.openxmlformats.org/officeDocument/2006/relationships/hyperlink" Target="mailto:rmi@phf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@phfi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alliance-hpsr/partner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05166-F9BB-8746-8E3D-CB53ACE7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Rao</dc:creator>
  <cp:keywords/>
  <dc:description/>
  <cp:lastModifiedBy>Bhargavi Rao</cp:lastModifiedBy>
  <cp:revision>22</cp:revision>
  <cp:lastPrinted>2019-06-25T17:15:00Z</cp:lastPrinted>
  <dcterms:created xsi:type="dcterms:W3CDTF">2019-06-24T12:44:00Z</dcterms:created>
  <dcterms:modified xsi:type="dcterms:W3CDTF">2019-06-27T06:58:00Z</dcterms:modified>
</cp:coreProperties>
</file>